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B9A28" w14:textId="77777777" w:rsidR="00DF433B" w:rsidRPr="00680291" w:rsidRDefault="0019136A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</w:t>
      </w:r>
    </w:p>
    <w:p w14:paraId="1B85D8D5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78DC3738" w14:textId="77777777" w:rsidR="00DF433B" w:rsidRDefault="00654803" w:rsidP="00D05FD2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D4ED9">
        <w:rPr>
          <w:rFonts w:ascii="ＭＳ 明朝" w:hAnsi="ＭＳ 明朝" w:hint="eastAsia"/>
          <w:sz w:val="24"/>
          <w:szCs w:val="24"/>
        </w:rPr>
        <w:t xml:space="preserve">　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年  </w:t>
      </w:r>
      <w:r w:rsidR="00C86F94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月</w:t>
      </w:r>
      <w:r w:rsidR="00C86F94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  日 </w:t>
      </w:r>
    </w:p>
    <w:p w14:paraId="333F695D" w14:textId="77777777" w:rsidR="003C39FD" w:rsidRPr="00680291" w:rsidRDefault="003C39FD" w:rsidP="00D05FD2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</w:p>
    <w:p w14:paraId="22B9DEBE" w14:textId="77777777" w:rsidR="00DE3785" w:rsidRDefault="00DE3785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FA2DD37" w14:textId="77777777" w:rsidR="00DF433B" w:rsidRPr="00680291" w:rsidRDefault="00301F77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足利市社会福祉協議会　会長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様 </w:t>
      </w:r>
    </w:p>
    <w:p w14:paraId="360D57AE" w14:textId="77777777" w:rsidR="00DF433B" w:rsidRDefault="00DF433B" w:rsidP="00C467FD">
      <w:pPr>
        <w:spacing w:line="400" w:lineRule="exact"/>
        <w:ind w:firstLineChars="2000" w:firstLine="4800"/>
        <w:jc w:val="left"/>
        <w:rPr>
          <w:rFonts w:ascii="ＭＳ 明朝" w:hAnsi="ＭＳ 明朝"/>
          <w:kern w:val="0"/>
          <w:sz w:val="24"/>
          <w:szCs w:val="24"/>
        </w:rPr>
      </w:pPr>
    </w:p>
    <w:p w14:paraId="38E979BD" w14:textId="77777777" w:rsidR="00DF433B" w:rsidRDefault="00DF433B" w:rsidP="00D05FD2">
      <w:pPr>
        <w:spacing w:line="400" w:lineRule="exact"/>
        <w:ind w:right="1064"/>
        <w:rPr>
          <w:rFonts w:ascii="ＭＳ 明朝" w:hAnsi="ＭＳ 明朝"/>
          <w:kern w:val="0"/>
          <w:sz w:val="24"/>
          <w:szCs w:val="24"/>
        </w:rPr>
      </w:pPr>
    </w:p>
    <w:p w14:paraId="6FF02518" w14:textId="77777777" w:rsidR="00DF433B" w:rsidRPr="00646F13" w:rsidRDefault="00DF433B" w:rsidP="00C467FD">
      <w:pPr>
        <w:spacing w:line="400" w:lineRule="exact"/>
        <w:ind w:firstLineChars="700" w:firstLine="1680"/>
        <w:rPr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Pr="00646F13">
        <w:rPr>
          <w:rFonts w:hint="eastAsia"/>
          <w:sz w:val="24"/>
        </w:rPr>
        <w:t xml:space="preserve">申請者　所　在　地　　</w:t>
      </w:r>
    </w:p>
    <w:p w14:paraId="6ACBF6F6" w14:textId="77777777" w:rsidR="00DF433B" w:rsidRPr="00646F13" w:rsidRDefault="00DF433B" w:rsidP="00D05FD2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2DCE3547" w14:textId="77777777" w:rsidR="00DF433B" w:rsidRPr="00646F13" w:rsidRDefault="00DF433B" w:rsidP="00D05FD2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　　印</w:t>
      </w:r>
    </w:p>
    <w:p w14:paraId="5ADEACA6" w14:textId="77777777" w:rsidR="00DF433B" w:rsidRPr="003A3ECB" w:rsidRDefault="00DF433B" w:rsidP="00D05FD2">
      <w:pPr>
        <w:spacing w:line="400" w:lineRule="exact"/>
        <w:ind w:right="1064"/>
        <w:rPr>
          <w:rFonts w:ascii="ＭＳ 明朝" w:hAnsi="ＭＳ 明朝"/>
          <w:sz w:val="24"/>
          <w:szCs w:val="24"/>
        </w:rPr>
      </w:pPr>
    </w:p>
    <w:p w14:paraId="2B923D90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</w:t>
      </w:r>
    </w:p>
    <w:p w14:paraId="24508E50" w14:textId="77777777" w:rsidR="00DE3785" w:rsidRPr="00680291" w:rsidRDefault="00DE3785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170541A" w14:textId="77777777" w:rsidR="00DF433B" w:rsidRPr="00680291" w:rsidRDefault="00301F77" w:rsidP="00D05FD2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足利流こども食堂」助成</w:t>
      </w:r>
      <w:r w:rsidR="001F74B3">
        <w:rPr>
          <w:rFonts w:ascii="ＭＳ 明朝" w:hAnsi="ＭＳ 明朝" w:hint="eastAsia"/>
          <w:sz w:val="24"/>
          <w:szCs w:val="24"/>
        </w:rPr>
        <w:t>事業 助成金</w:t>
      </w:r>
      <w:r w:rsidR="00DF433B" w:rsidRPr="00680291">
        <w:rPr>
          <w:rFonts w:ascii="ＭＳ 明朝" w:hAnsi="ＭＳ 明朝" w:hint="eastAsia"/>
          <w:sz w:val="24"/>
          <w:szCs w:val="24"/>
        </w:rPr>
        <w:t>交付申請書</w:t>
      </w:r>
    </w:p>
    <w:p w14:paraId="0D573666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65CEAF6F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452D20FF" w14:textId="77777777" w:rsidR="00F04D83" w:rsidRDefault="00301F77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足利流こども食堂」</w:t>
      </w:r>
      <w:r w:rsidR="001F74B3">
        <w:rPr>
          <w:rFonts w:ascii="ＭＳ 明朝" w:hAnsi="ＭＳ 明朝" w:hint="eastAsia"/>
          <w:sz w:val="24"/>
          <w:szCs w:val="24"/>
        </w:rPr>
        <w:t>助成</w:t>
      </w:r>
      <w:r>
        <w:rPr>
          <w:rFonts w:ascii="ＭＳ 明朝" w:hAnsi="ＭＳ 明朝" w:hint="eastAsia"/>
          <w:sz w:val="24"/>
          <w:szCs w:val="24"/>
        </w:rPr>
        <w:t>事業</w:t>
      </w:r>
      <w:r w:rsidR="001F74B3">
        <w:rPr>
          <w:rFonts w:ascii="ＭＳ 明朝" w:hAnsi="ＭＳ 明朝" w:hint="eastAsia"/>
          <w:sz w:val="24"/>
          <w:szCs w:val="24"/>
        </w:rPr>
        <w:t>募集要項</w:t>
      </w:r>
      <w:r>
        <w:rPr>
          <w:rFonts w:ascii="ＭＳ 明朝" w:hAnsi="ＭＳ 明朝" w:hint="eastAsia"/>
          <w:sz w:val="24"/>
          <w:szCs w:val="24"/>
        </w:rPr>
        <w:t>の規定により</w:t>
      </w:r>
      <w:r w:rsidR="00F04D83">
        <w:rPr>
          <w:rFonts w:ascii="ＭＳ 明朝" w:hAnsi="ＭＳ 明朝" w:hint="eastAsia"/>
          <w:sz w:val="24"/>
          <w:szCs w:val="24"/>
        </w:rPr>
        <w:t>、関係書類を添えて</w:t>
      </w:r>
      <w:r w:rsidR="00DF433B" w:rsidRPr="00680291">
        <w:rPr>
          <w:rFonts w:ascii="ＭＳ 明朝" w:hAnsi="ＭＳ 明朝" w:hint="eastAsia"/>
          <w:sz w:val="24"/>
          <w:szCs w:val="24"/>
        </w:rPr>
        <w:t>下記のとおり</w:t>
      </w:r>
    </w:p>
    <w:p w14:paraId="6F57B126" w14:textId="77777777" w:rsidR="00DF433B" w:rsidRPr="00680291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 w:hint="eastAsia"/>
          <w:sz w:val="24"/>
          <w:szCs w:val="24"/>
        </w:rPr>
        <w:t xml:space="preserve">申請します。 </w:t>
      </w:r>
    </w:p>
    <w:p w14:paraId="1233E8D5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6C77E7C0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4F02AFAE" w14:textId="77777777" w:rsidR="00DF433B" w:rsidRPr="00680291" w:rsidRDefault="00DF433B" w:rsidP="00D05FD2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 w:hint="eastAsia"/>
          <w:sz w:val="24"/>
          <w:szCs w:val="24"/>
        </w:rPr>
        <w:t>記</w:t>
      </w:r>
    </w:p>
    <w:p w14:paraId="351A74A9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52FA580D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6910D0B3" w14:textId="77777777" w:rsidR="00DF433B" w:rsidRPr="00680291" w:rsidRDefault="00301F77" w:rsidP="00301F77">
      <w:pPr>
        <w:spacing w:line="400" w:lineRule="exact"/>
        <w:ind w:firstLineChars="100" w:firstLine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助成金</w:t>
      </w:r>
      <w:r w:rsidR="00DF433B" w:rsidRPr="00680291">
        <w:rPr>
          <w:rFonts w:ascii="ＭＳ 明朝" w:hAnsi="ＭＳ 明朝" w:hint="eastAsia"/>
          <w:sz w:val="24"/>
          <w:szCs w:val="24"/>
        </w:rPr>
        <w:t>交付申請額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DF433B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DF433B">
        <w:rPr>
          <w:rFonts w:ascii="ＭＳ 明朝" w:hAnsi="ＭＳ 明朝" w:hint="eastAsia"/>
          <w:sz w:val="24"/>
          <w:szCs w:val="24"/>
        </w:rPr>
        <w:t>円</w:t>
      </w:r>
    </w:p>
    <w:p w14:paraId="45234509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51C3439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60C5343" w14:textId="77777777" w:rsidR="00F04D83" w:rsidRDefault="00F04D8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1E30230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</w:t>
      </w:r>
    </w:p>
    <w:p w14:paraId="6CD7C4E6" w14:textId="77777777" w:rsidR="00301F77" w:rsidRPr="00680291" w:rsidRDefault="00301F77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CA9A71D" w14:textId="77777777" w:rsidR="00DF433B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301F77">
        <w:rPr>
          <w:rFonts w:ascii="ＭＳ 明朝" w:hAnsi="ＭＳ 明朝" w:hint="eastAsia"/>
          <w:sz w:val="24"/>
          <w:szCs w:val="24"/>
        </w:rPr>
        <w:t>事業</w:t>
      </w:r>
      <w:r w:rsidR="009C232A" w:rsidRPr="00680291">
        <w:rPr>
          <w:rFonts w:ascii="ＭＳ 明朝" w:hAnsi="ＭＳ 明朝" w:hint="eastAsia"/>
          <w:sz w:val="24"/>
          <w:szCs w:val="24"/>
        </w:rPr>
        <w:t>計画書</w:t>
      </w:r>
      <w:r w:rsidR="003C39FD">
        <w:rPr>
          <w:rFonts w:ascii="ＭＳ 明朝" w:hAnsi="ＭＳ 明朝" w:hint="eastAsia"/>
          <w:sz w:val="24"/>
          <w:szCs w:val="24"/>
        </w:rPr>
        <w:t xml:space="preserve">　</w:t>
      </w:r>
      <w:r w:rsidR="009C232A">
        <w:rPr>
          <w:rFonts w:ascii="ＭＳ 明朝" w:hAnsi="ＭＳ 明朝" w:hint="eastAsia"/>
          <w:sz w:val="24"/>
          <w:szCs w:val="24"/>
        </w:rPr>
        <w:t>（様式第２号）</w:t>
      </w:r>
    </w:p>
    <w:p w14:paraId="037CCB3F" w14:textId="77777777" w:rsidR="00DF433B" w:rsidRPr="00680291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9C232A" w:rsidRPr="00680291">
        <w:rPr>
          <w:rFonts w:ascii="ＭＳ 明朝" w:hAnsi="ＭＳ 明朝" w:hint="eastAsia"/>
          <w:sz w:val="24"/>
          <w:szCs w:val="24"/>
        </w:rPr>
        <w:t>収支予算書</w:t>
      </w:r>
      <w:r w:rsidR="003C39FD">
        <w:rPr>
          <w:rFonts w:ascii="ＭＳ 明朝" w:hAnsi="ＭＳ 明朝" w:hint="eastAsia"/>
          <w:sz w:val="24"/>
          <w:szCs w:val="24"/>
        </w:rPr>
        <w:t xml:space="preserve">　</w:t>
      </w:r>
      <w:r w:rsidR="009C232A">
        <w:rPr>
          <w:rFonts w:ascii="ＭＳ 明朝" w:hAnsi="ＭＳ 明朝" w:hint="eastAsia"/>
          <w:sz w:val="24"/>
          <w:szCs w:val="24"/>
        </w:rPr>
        <w:t>（様式第３号）</w:t>
      </w:r>
    </w:p>
    <w:p w14:paraId="658DDCD7" w14:textId="77777777" w:rsidR="00DF433B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BF4F70">
        <w:rPr>
          <w:rFonts w:ascii="ＭＳ 明朝" w:hAnsi="ＭＳ 明朝" w:hint="eastAsia"/>
          <w:sz w:val="24"/>
          <w:szCs w:val="24"/>
        </w:rPr>
        <w:t>団体概要書及び運営スタッフ（役員）名簿</w:t>
      </w:r>
      <w:r w:rsidR="009C232A">
        <w:rPr>
          <w:rFonts w:ascii="ＭＳ 明朝" w:hAnsi="ＭＳ 明朝" w:hint="eastAsia"/>
          <w:sz w:val="24"/>
          <w:szCs w:val="24"/>
        </w:rPr>
        <w:t>（様式第４号）</w:t>
      </w:r>
    </w:p>
    <w:p w14:paraId="0E5E23B6" w14:textId="77777777" w:rsidR="00BF4F70" w:rsidRDefault="00BF4F70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団体の規約または会則、</w:t>
      </w:r>
      <w:r w:rsidR="000D04D3">
        <w:rPr>
          <w:rFonts w:ascii="ＭＳ 明朝" w:hAnsi="ＭＳ 明朝" w:hint="eastAsia"/>
          <w:sz w:val="24"/>
          <w:szCs w:val="24"/>
        </w:rPr>
        <w:t>その他これに類するもの</w:t>
      </w:r>
    </w:p>
    <w:p w14:paraId="4C8CBD68" w14:textId="77777777" w:rsidR="000D04D3" w:rsidRPr="00BF4F70" w:rsidRDefault="000D04D3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その他、事業に関わる参考資料</w:t>
      </w:r>
    </w:p>
    <w:p w14:paraId="4E4B12C6" w14:textId="77777777" w:rsidR="00DF433B" w:rsidRDefault="00DF433B" w:rsidP="00C467FD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 w:hint="eastAsia"/>
          <w:sz w:val="24"/>
          <w:szCs w:val="24"/>
        </w:rPr>
        <w:t xml:space="preserve">     </w:t>
      </w:r>
      <w:r>
        <w:rPr>
          <w:rFonts w:ascii="ＭＳ 明朝" w:hAnsi="ＭＳ 明朝"/>
          <w:sz w:val="24"/>
          <w:szCs w:val="24"/>
        </w:rPr>
        <w:br w:type="page"/>
      </w:r>
      <w:r w:rsidR="0019136A">
        <w:rPr>
          <w:rFonts w:ascii="ＭＳ 明朝" w:hAnsi="ＭＳ 明朝" w:hint="eastAsia"/>
          <w:sz w:val="24"/>
          <w:szCs w:val="24"/>
        </w:rPr>
        <w:lastRenderedPageBreak/>
        <w:t>様式第２号</w:t>
      </w:r>
    </w:p>
    <w:p w14:paraId="311C2786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025013F" w14:textId="77777777" w:rsidR="00DF433B" w:rsidRDefault="00301F77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事業</w:t>
      </w:r>
      <w:r w:rsidR="00DF433B" w:rsidRPr="00030C2E">
        <w:rPr>
          <w:rFonts w:ascii="ＭＳ 明朝" w:hAnsi="ＭＳ 明朝" w:hint="eastAsia"/>
          <w:sz w:val="28"/>
          <w:szCs w:val="24"/>
        </w:rPr>
        <w:t>計画書</w:t>
      </w:r>
    </w:p>
    <w:p w14:paraId="46AD7EE4" w14:textId="77777777" w:rsidR="00011FF8" w:rsidRPr="00B65EFA" w:rsidRDefault="00011FF8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7618"/>
      </w:tblGrid>
      <w:tr w:rsidR="00DF433B" w:rsidRPr="00DD2D0B" w14:paraId="537213B9" w14:textId="77777777" w:rsidTr="00072965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08E9C2BA" w14:textId="77777777" w:rsidR="00DF433B" w:rsidRPr="00DD2D0B" w:rsidRDefault="00DF433B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こども食堂の名称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0AE02181" w14:textId="77777777" w:rsidR="00DF433B" w:rsidRPr="00DD2D0B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433B" w:rsidRPr="00DD2D0B" w14:paraId="7F84753A" w14:textId="77777777" w:rsidTr="00072965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5A6B9372" w14:textId="77777777" w:rsidR="00DF433B" w:rsidRPr="00DD2D0B" w:rsidRDefault="00DF433B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開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設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場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6C046430" w14:textId="77777777" w:rsidR="00DF433B" w:rsidRPr="00DD2D0B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433B" w:rsidRPr="00DD2D0B" w14:paraId="60123B44" w14:textId="77777777" w:rsidTr="00072965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17923293" w14:textId="77777777" w:rsidR="00DF433B" w:rsidRPr="00DD2D0B" w:rsidRDefault="00DF433B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開設日</w:t>
            </w:r>
            <w:r>
              <w:rPr>
                <w:rFonts w:ascii="ＭＳ 明朝" w:hAnsi="ＭＳ 明朝" w:hint="eastAsia"/>
                <w:sz w:val="24"/>
                <w:szCs w:val="24"/>
              </w:rPr>
              <w:t>（開設予定日）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5EAAF8A8" w14:textId="77777777" w:rsidR="00DF433B" w:rsidRPr="00DD2D0B" w:rsidRDefault="00654803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0D4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433B">
              <w:rPr>
                <w:rFonts w:ascii="ＭＳ 明朝" w:hAnsi="ＭＳ 明朝" w:hint="eastAsia"/>
                <w:sz w:val="24"/>
                <w:szCs w:val="24"/>
              </w:rPr>
              <w:t xml:space="preserve">年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433B">
              <w:rPr>
                <w:rFonts w:ascii="ＭＳ 明朝" w:hAnsi="ＭＳ 明朝" w:hint="eastAsia"/>
                <w:sz w:val="24"/>
                <w:szCs w:val="24"/>
              </w:rPr>
              <w:t xml:space="preserve">月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433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30770E" w:rsidRPr="00DD2D0B" w14:paraId="19A8888F" w14:textId="77777777" w:rsidTr="00072965">
        <w:trPr>
          <w:trHeight w:val="1589"/>
        </w:trPr>
        <w:tc>
          <w:tcPr>
            <w:tcW w:w="2731" w:type="dxa"/>
            <w:vMerge w:val="restart"/>
            <w:shd w:val="clear" w:color="auto" w:fill="auto"/>
            <w:vAlign w:val="center"/>
          </w:tcPr>
          <w:p w14:paraId="367891AC" w14:textId="77777777" w:rsidR="0030770E" w:rsidRPr="00DD2D0B" w:rsidRDefault="0030770E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事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業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A793186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取組の概要（目的）】</w:t>
            </w:r>
          </w:p>
          <w:p w14:paraId="266DCACE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D0A149B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6C55AFE" w14:textId="77777777" w:rsidR="00F04D83" w:rsidRDefault="00F04D83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C40B690" w14:textId="77777777" w:rsidR="0030770E" w:rsidRPr="00DD2D0B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770E" w:rsidRPr="00DD2D0B" w14:paraId="72D3B0D7" w14:textId="77777777" w:rsidTr="00072965">
        <w:trPr>
          <w:trHeight w:val="1440"/>
        </w:trPr>
        <w:tc>
          <w:tcPr>
            <w:tcW w:w="2731" w:type="dxa"/>
            <w:vMerge/>
            <w:shd w:val="clear" w:color="auto" w:fill="auto"/>
            <w:vAlign w:val="center"/>
          </w:tcPr>
          <w:p w14:paraId="718B8C0B" w14:textId="77777777" w:rsidR="0030770E" w:rsidRPr="00DD2D0B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887BF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子どもの居場所づくりの取組（食事の提供以外）】</w:t>
            </w:r>
          </w:p>
          <w:p w14:paraId="3DCC66B4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58CE9B2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9EE377D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770E" w:rsidRPr="00DD2D0B" w14:paraId="09EAD9F3" w14:textId="77777777" w:rsidTr="00072965">
        <w:trPr>
          <w:trHeight w:val="4780"/>
        </w:trPr>
        <w:tc>
          <w:tcPr>
            <w:tcW w:w="2731" w:type="dxa"/>
            <w:vMerge/>
            <w:shd w:val="clear" w:color="auto" w:fill="auto"/>
            <w:vAlign w:val="center"/>
          </w:tcPr>
          <w:p w14:paraId="3E3420AA" w14:textId="77777777" w:rsidR="0030770E" w:rsidRPr="00DD2D0B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0D5FDA2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実施予定回数】：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週 /</w:t>
            </w:r>
            <w:r w:rsidRPr="0030770E">
              <w:rPr>
                <w:rFonts w:ascii="ＭＳ 明朝" w:hAnsi="ＭＳ 明朝"/>
                <w:sz w:val="24"/>
                <w:szCs w:val="24"/>
                <w:u w:val="single"/>
              </w:rPr>
              <w:t xml:space="preserve">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月　　回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p w14:paraId="5C7034EC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 ：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その他の期間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　　　　　）</w:t>
            </w:r>
          </w:p>
          <w:p w14:paraId="57AB325A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実施予定頻度】</w:t>
            </w:r>
          </w:p>
          <w:p w14:paraId="5DB780C2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3D3790D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実施予定時間】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時　　　分から　　　時　　　分</w:t>
            </w:r>
          </w:p>
          <w:p w14:paraId="42D7DB1D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DFDB6E2" w14:textId="77777777" w:rsidR="0030770E" w:rsidRDefault="001B64D2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スタッフ数（役員を含む）】 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0770E">
              <w:rPr>
                <w:rFonts w:ascii="ＭＳ 明朝" w:hAnsi="ＭＳ 明朝" w:hint="eastAsia"/>
                <w:sz w:val="24"/>
                <w:szCs w:val="24"/>
              </w:rPr>
              <w:t xml:space="preserve">約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0770E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14:paraId="395DE3A7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1F358B4" w14:textId="77777777" w:rsidR="007D2E26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利用人数見込み】</w:t>
            </w:r>
          </w:p>
          <w:p w14:paraId="4F9EE5D4" w14:textId="77777777" w:rsidR="001B64D2" w:rsidRDefault="001B64D2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DE3DA32" w14:textId="77777777" w:rsidR="007D2E26" w:rsidRDefault="007D2E26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B64D2">
              <w:rPr>
                <w:rFonts w:ascii="ＭＳ 明朝" w:hAnsi="ＭＳ 明朝" w:hint="eastAsia"/>
                <w:sz w:val="24"/>
                <w:szCs w:val="24"/>
              </w:rPr>
              <w:t>１回あたり　　　　　子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ども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人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大人　　　　人</w:t>
            </w:r>
          </w:p>
          <w:p w14:paraId="49368462" w14:textId="77777777" w:rsidR="001B64D2" w:rsidRDefault="001B64D2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B8183BC" w14:textId="77777777" w:rsidR="007D2E26" w:rsidRDefault="007D2E26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１回あたりの準備食数　　　　</w:t>
            </w:r>
            <w:r w:rsidR="001B64D2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食（以上）</w:t>
            </w:r>
          </w:p>
          <w:p w14:paraId="42A79EDC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386366A" w14:textId="77777777" w:rsidR="007D2E26" w:rsidRDefault="007D2E26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徴収する参加費】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子ども　　　　円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大人　　　　円</w:t>
            </w:r>
          </w:p>
          <w:p w14:paraId="3EE247D7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1B806C3" w14:textId="77777777" w:rsidR="001B64D2" w:rsidRPr="00F8348E" w:rsidRDefault="001B64D2" w:rsidP="00F8348E">
      <w:pPr>
        <w:pStyle w:val="a7"/>
        <w:numPr>
          <w:ilvl w:val="0"/>
          <w:numId w:val="17"/>
        </w:numPr>
        <w:spacing w:line="400" w:lineRule="exact"/>
        <w:ind w:leftChars="0"/>
        <w:rPr>
          <w:rFonts w:ascii="ＭＳ 明朝" w:hAnsi="ＭＳ 明朝"/>
          <w:sz w:val="24"/>
          <w:szCs w:val="24"/>
        </w:rPr>
      </w:pPr>
      <w:r w:rsidRPr="00F8348E">
        <w:rPr>
          <w:rFonts w:ascii="ＭＳ 明朝" w:hAnsi="ＭＳ 明朝" w:hint="eastAsia"/>
          <w:sz w:val="24"/>
          <w:szCs w:val="24"/>
        </w:rPr>
        <w:t>必要に応じて行は増やしてください。</w:t>
      </w:r>
    </w:p>
    <w:p w14:paraId="5BE82541" w14:textId="77777777" w:rsidR="0019136A" w:rsidRDefault="0019136A" w:rsidP="0019136A">
      <w:pPr>
        <w:spacing w:line="400" w:lineRule="exact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３号</w:t>
      </w:r>
    </w:p>
    <w:p w14:paraId="73EA1437" w14:textId="77777777" w:rsidR="002D30EB" w:rsidRDefault="002D30EB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14:paraId="76166781" w14:textId="77777777" w:rsidR="00DF433B" w:rsidRPr="00510DAC" w:rsidRDefault="00DF433B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 w:rsidRPr="00510DAC">
        <w:rPr>
          <w:rFonts w:ascii="ＭＳ 明朝" w:hAnsi="ＭＳ 明朝" w:hint="eastAsia"/>
          <w:sz w:val="28"/>
          <w:szCs w:val="24"/>
        </w:rPr>
        <w:t>収支予算書</w:t>
      </w:r>
    </w:p>
    <w:p w14:paraId="548DC4DC" w14:textId="77777777" w:rsidR="002D30EB" w:rsidRDefault="002D30EB" w:rsidP="00443BD8">
      <w:pPr>
        <w:spacing w:line="300" w:lineRule="exact"/>
        <w:jc w:val="right"/>
        <w:rPr>
          <w:rFonts w:ascii="ＭＳ 明朝" w:hAnsi="ＭＳ 明朝"/>
          <w:sz w:val="32"/>
          <w:szCs w:val="24"/>
        </w:rPr>
      </w:pPr>
    </w:p>
    <w:p w14:paraId="5DC615A5" w14:textId="77777777" w:rsidR="002D30EB" w:rsidRDefault="002D30EB" w:rsidP="00443BD8">
      <w:pPr>
        <w:spacing w:line="300" w:lineRule="exact"/>
        <w:jc w:val="right"/>
        <w:rPr>
          <w:rFonts w:ascii="ＭＳ 明朝" w:hAnsi="ＭＳ 明朝"/>
          <w:sz w:val="32"/>
          <w:szCs w:val="24"/>
        </w:rPr>
      </w:pPr>
    </w:p>
    <w:p w14:paraId="13394019" w14:textId="77777777" w:rsidR="00DF433B" w:rsidRDefault="00F8348E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32"/>
          <w:szCs w:val="24"/>
        </w:rPr>
        <w:t xml:space="preserve">　　</w:t>
      </w:r>
      <w:r w:rsidR="00DF433B" w:rsidRPr="00E92764">
        <w:rPr>
          <w:rFonts w:ascii="ＭＳ 明朝" w:hAnsi="ＭＳ 明朝" w:hint="eastAsia"/>
          <w:sz w:val="24"/>
          <w:szCs w:val="24"/>
        </w:rPr>
        <w:t>自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654803">
        <w:rPr>
          <w:rFonts w:ascii="ＭＳ 明朝" w:hAnsi="ＭＳ 明朝" w:hint="eastAsia"/>
          <w:sz w:val="24"/>
          <w:szCs w:val="24"/>
        </w:rPr>
        <w:t>令和</w:t>
      </w:r>
      <w:r w:rsidR="00845A75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E92764">
        <w:rPr>
          <w:rFonts w:ascii="ＭＳ 明朝" w:hAnsi="ＭＳ 明朝" w:hint="eastAsia"/>
          <w:sz w:val="24"/>
          <w:szCs w:val="24"/>
        </w:rPr>
        <w:t xml:space="preserve">　年　</w:t>
      </w:r>
      <w:r w:rsidR="00DF433B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E92764">
        <w:rPr>
          <w:rFonts w:ascii="ＭＳ 明朝" w:hAnsi="ＭＳ 明朝" w:hint="eastAsia"/>
          <w:sz w:val="24"/>
          <w:szCs w:val="24"/>
        </w:rPr>
        <w:t>月　　日</w:t>
      </w:r>
    </w:p>
    <w:p w14:paraId="165CBACE" w14:textId="77777777" w:rsidR="00905F53" w:rsidRPr="00E92764" w:rsidRDefault="00905F53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14:paraId="7E771B64" w14:textId="77777777" w:rsidR="00DF433B" w:rsidRDefault="00DF433B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  <w:r w:rsidRPr="00E92764">
        <w:rPr>
          <w:rFonts w:ascii="ＭＳ 明朝" w:hAnsi="ＭＳ 明朝" w:hint="eastAsia"/>
          <w:sz w:val="24"/>
          <w:szCs w:val="24"/>
        </w:rPr>
        <w:t>至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65480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日</w:t>
      </w:r>
    </w:p>
    <w:p w14:paraId="3A62D220" w14:textId="77777777" w:rsidR="00905F53" w:rsidRPr="00E92764" w:rsidRDefault="00905F53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14:paraId="7C23E6C5" w14:textId="77777777" w:rsidR="002D30EB" w:rsidRPr="00905F53" w:rsidRDefault="002D30EB" w:rsidP="00905F53">
      <w:pPr>
        <w:pStyle w:val="a7"/>
        <w:numPr>
          <w:ilvl w:val="0"/>
          <w:numId w:val="15"/>
        </w:numPr>
        <w:spacing w:line="400" w:lineRule="exact"/>
        <w:ind w:leftChars="0"/>
        <w:jc w:val="left"/>
        <w:rPr>
          <w:rFonts w:ascii="ＭＳ 明朝" w:hAnsi="ＭＳ 明朝"/>
          <w:sz w:val="24"/>
          <w:szCs w:val="24"/>
        </w:rPr>
      </w:pPr>
      <w:r w:rsidRPr="00905F53">
        <w:rPr>
          <w:rFonts w:ascii="ＭＳ 明朝" w:hAnsi="ＭＳ 明朝" w:hint="eastAsia"/>
          <w:sz w:val="24"/>
          <w:szCs w:val="24"/>
        </w:rPr>
        <w:t>収入の部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5528"/>
      </w:tblGrid>
      <w:tr w:rsidR="002D30EB" w:rsidRPr="00347718" w14:paraId="1D0EECD5" w14:textId="77777777" w:rsidTr="00072965">
        <w:trPr>
          <w:trHeight w:val="492"/>
        </w:trPr>
        <w:tc>
          <w:tcPr>
            <w:tcW w:w="1985" w:type="dxa"/>
            <w:shd w:val="clear" w:color="auto" w:fill="auto"/>
          </w:tcPr>
          <w:p w14:paraId="085908E8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694" w:type="dxa"/>
            <w:shd w:val="clear" w:color="auto" w:fill="auto"/>
          </w:tcPr>
          <w:p w14:paraId="5AB77124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5528" w:type="dxa"/>
            <w:shd w:val="clear" w:color="auto" w:fill="auto"/>
          </w:tcPr>
          <w:p w14:paraId="4A7C4925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2D30EB" w:rsidRPr="00347718" w14:paraId="143E66D4" w14:textId="77777777" w:rsidTr="00072965">
        <w:trPr>
          <w:trHeight w:val="982"/>
        </w:trPr>
        <w:tc>
          <w:tcPr>
            <w:tcW w:w="1985" w:type="dxa"/>
            <w:shd w:val="clear" w:color="auto" w:fill="auto"/>
            <w:vAlign w:val="center"/>
          </w:tcPr>
          <w:p w14:paraId="60A0596E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93B7B1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shd w:val="clear" w:color="auto" w:fill="auto"/>
          </w:tcPr>
          <w:p w14:paraId="77FAB5E6" w14:textId="77777777" w:rsidR="002D30EB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8212606" w14:textId="77777777" w:rsidR="00905F53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ABCB37B" w14:textId="77777777" w:rsidR="00905F53" w:rsidRPr="00347718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30EB" w:rsidRPr="00347718" w14:paraId="26A2207C" w14:textId="77777777" w:rsidTr="00072965">
        <w:trPr>
          <w:trHeight w:val="1117"/>
        </w:trPr>
        <w:tc>
          <w:tcPr>
            <w:tcW w:w="1985" w:type="dxa"/>
            <w:shd w:val="clear" w:color="auto" w:fill="auto"/>
            <w:vAlign w:val="center"/>
          </w:tcPr>
          <w:p w14:paraId="38FB9122" w14:textId="77777777" w:rsidR="005C4DCE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利用者からの</w:t>
            </w:r>
          </w:p>
          <w:p w14:paraId="25FB8F15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料金収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ACE847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shd w:val="clear" w:color="auto" w:fill="auto"/>
          </w:tcPr>
          <w:p w14:paraId="0A57C8DC" w14:textId="77777777" w:rsidR="002D30EB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4C143F6" w14:textId="77777777" w:rsidR="00905F53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5591C5E" w14:textId="77777777" w:rsidR="00905F53" w:rsidRPr="00347718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30EB" w:rsidRPr="00347718" w14:paraId="27B63D18" w14:textId="77777777" w:rsidTr="00072965">
        <w:trPr>
          <w:trHeight w:val="984"/>
        </w:trPr>
        <w:tc>
          <w:tcPr>
            <w:tcW w:w="1985" w:type="dxa"/>
            <w:shd w:val="clear" w:color="auto" w:fill="auto"/>
            <w:vAlign w:val="center"/>
          </w:tcPr>
          <w:p w14:paraId="34C502D3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寄附金・協賛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0A20F6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09F3BB4" w14:textId="77777777" w:rsidR="002D30EB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7C26D64" w14:textId="77777777" w:rsidR="00905F53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8EB58B0" w14:textId="77777777" w:rsidR="00905F53" w:rsidRPr="00347718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05F53" w:rsidRPr="00347718" w14:paraId="1EAFEC01" w14:textId="77777777" w:rsidTr="00072965">
        <w:trPr>
          <w:trHeight w:val="1549"/>
        </w:trPr>
        <w:tc>
          <w:tcPr>
            <w:tcW w:w="1985" w:type="dxa"/>
            <w:shd w:val="clear" w:color="auto" w:fill="auto"/>
            <w:vAlign w:val="center"/>
          </w:tcPr>
          <w:p w14:paraId="15527D71" w14:textId="77777777" w:rsidR="00905F53" w:rsidRDefault="00905F53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こども食堂開設</w:t>
            </w:r>
          </w:p>
          <w:p w14:paraId="18A3029D" w14:textId="77777777" w:rsidR="00905F53" w:rsidRDefault="00905F53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成金</w:t>
            </w:r>
          </w:p>
          <w:p w14:paraId="40A7FB1B" w14:textId="77777777" w:rsidR="00905F53" w:rsidRPr="00347718" w:rsidRDefault="00905F53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市社協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590BE3" w14:textId="77777777" w:rsidR="00905F53" w:rsidRPr="00347718" w:rsidRDefault="00905F53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shd w:val="clear" w:color="auto" w:fill="auto"/>
          </w:tcPr>
          <w:p w14:paraId="7E29A51B" w14:textId="77777777" w:rsidR="00905F53" w:rsidRPr="000D4ED9" w:rsidRDefault="00905F53" w:rsidP="000D4ED9">
            <w:pPr>
              <w:spacing w:line="36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D30EB" w:rsidRPr="00347718" w14:paraId="060F1A64" w14:textId="77777777" w:rsidTr="00072965">
        <w:trPr>
          <w:trHeight w:val="1129"/>
        </w:trPr>
        <w:tc>
          <w:tcPr>
            <w:tcW w:w="1985" w:type="dxa"/>
            <w:shd w:val="clear" w:color="auto" w:fill="auto"/>
            <w:vAlign w:val="center"/>
          </w:tcPr>
          <w:p w14:paraId="5DFDAB1E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9A860C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E1566A2" w14:textId="77777777" w:rsidR="002D30EB" w:rsidRPr="00347718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30EB" w:rsidRPr="00347718" w14:paraId="1C3BFDC0" w14:textId="77777777" w:rsidTr="00072965">
        <w:trPr>
          <w:trHeight w:val="989"/>
        </w:trPr>
        <w:tc>
          <w:tcPr>
            <w:tcW w:w="1985" w:type="dxa"/>
            <w:shd w:val="clear" w:color="auto" w:fill="auto"/>
            <w:vAlign w:val="center"/>
          </w:tcPr>
          <w:p w14:paraId="0C741106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BDCA7A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B0D861C" w14:textId="77777777" w:rsidR="002D30EB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0DEA734" w14:textId="77777777" w:rsidR="00905F53" w:rsidRDefault="00905F53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8C15739" w14:textId="77777777" w:rsidR="00905F53" w:rsidRPr="00347718" w:rsidRDefault="00905F53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48272A3" w14:textId="77777777" w:rsidR="0069426D" w:rsidRDefault="000609C7" w:rsidP="00F8348E">
      <w:pPr>
        <w:spacing w:line="400" w:lineRule="exact"/>
        <w:ind w:leftChars="100" w:left="690" w:hangingChars="200" w:hanging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3C4F4B">
        <w:rPr>
          <w:rFonts w:ascii="ＭＳ 明朝" w:hAnsi="ＭＳ 明朝" w:hint="eastAsia"/>
          <w:sz w:val="24"/>
          <w:szCs w:val="24"/>
        </w:rPr>
        <w:t>「足利流</w:t>
      </w:r>
      <w:r>
        <w:rPr>
          <w:rFonts w:ascii="ＭＳ 明朝" w:hAnsi="ＭＳ 明朝" w:hint="eastAsia"/>
          <w:sz w:val="24"/>
          <w:szCs w:val="24"/>
        </w:rPr>
        <w:t>こども食堂</w:t>
      </w:r>
      <w:r w:rsidR="003C4F4B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開設</w:t>
      </w:r>
      <w:r w:rsidR="003C4F4B">
        <w:rPr>
          <w:rFonts w:ascii="ＭＳ 明朝" w:hAnsi="ＭＳ 明朝" w:hint="eastAsia"/>
          <w:sz w:val="24"/>
          <w:szCs w:val="24"/>
        </w:rPr>
        <w:t>助成金の上限は200,000円です。</w:t>
      </w:r>
    </w:p>
    <w:p w14:paraId="5B74A06B" w14:textId="77777777" w:rsidR="00301F77" w:rsidRDefault="00301F77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243B1478" w14:textId="77777777" w:rsidR="00301F77" w:rsidRDefault="00301F77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098D1324" w14:textId="77777777" w:rsidR="00905F53" w:rsidRDefault="00905F53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042413DD" w14:textId="77777777" w:rsidR="00905F53" w:rsidRDefault="00905F53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771AB935" w14:textId="77777777" w:rsidR="00905F53" w:rsidRDefault="00905F53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574021BC" w14:textId="77777777" w:rsidR="001B64D2" w:rsidRDefault="001B64D2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525B1053" w14:textId="77777777" w:rsidR="00535CAD" w:rsidRPr="00535CAD" w:rsidRDefault="00535CAD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0A8E10A1" w14:textId="77777777" w:rsidR="002D30EB" w:rsidRDefault="002D30EB" w:rsidP="002D30E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２）支出の部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522"/>
        <w:gridCol w:w="5274"/>
      </w:tblGrid>
      <w:tr w:rsidR="000F4F01" w:rsidRPr="00347718" w14:paraId="3D038FF1" w14:textId="77777777" w:rsidTr="00072965">
        <w:trPr>
          <w:trHeight w:val="444"/>
        </w:trPr>
        <w:tc>
          <w:tcPr>
            <w:tcW w:w="2411" w:type="dxa"/>
            <w:gridSpan w:val="2"/>
            <w:shd w:val="clear" w:color="auto" w:fill="auto"/>
          </w:tcPr>
          <w:p w14:paraId="0720A71D" w14:textId="77777777" w:rsidR="000F4F01" w:rsidRPr="00347718" w:rsidRDefault="000F4F01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 xml:space="preserve">　目</w:t>
            </w:r>
          </w:p>
        </w:tc>
        <w:tc>
          <w:tcPr>
            <w:tcW w:w="2522" w:type="dxa"/>
            <w:shd w:val="clear" w:color="auto" w:fill="auto"/>
          </w:tcPr>
          <w:p w14:paraId="0AB7C6F9" w14:textId="77777777" w:rsidR="000F4F01" w:rsidRPr="00347718" w:rsidRDefault="000F4F01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予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5274" w:type="dxa"/>
            <w:shd w:val="clear" w:color="auto" w:fill="auto"/>
          </w:tcPr>
          <w:p w14:paraId="47590437" w14:textId="77777777" w:rsidR="000F4F01" w:rsidRPr="00347718" w:rsidRDefault="000F4F01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訳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AA1A81" w:rsidRPr="00347718" w14:paraId="5E9C0223" w14:textId="77777777" w:rsidTr="00072965">
        <w:trPr>
          <w:trHeight w:val="703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14:paraId="4CB5E1D9" w14:textId="77777777" w:rsidR="00AA1A81" w:rsidRPr="00347718" w:rsidRDefault="00AA1A81" w:rsidP="00072965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 設 に か か る 経 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61EBD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修繕費及び</w:t>
            </w:r>
          </w:p>
          <w:p w14:paraId="17F641DB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工事請負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D493883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09DE24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7E4F6412" w14:textId="77777777" w:rsidTr="00072965">
        <w:trPr>
          <w:trHeight w:val="742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220AEA9C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719BF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備品購入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2037B45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A9CD97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4D43E36B" w14:textId="77777777" w:rsidTr="00072965">
        <w:trPr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46BF0F6F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BFE9C5" w14:textId="77777777" w:rsidR="00AA1A81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備品</w:t>
            </w:r>
          </w:p>
          <w:p w14:paraId="1F77F93E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リース料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8A18EB9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8ED28D2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6E5389F4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407865A0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DF7839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9141F63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404FC6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10488257" w14:textId="77777777" w:rsidTr="00072965">
        <w:trPr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15E038A0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E903A7" w14:textId="77777777" w:rsidR="00AA1A81" w:rsidRPr="00347718" w:rsidRDefault="00AA1A81" w:rsidP="00AA1A8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73DF9FA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FABE3A1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316BE389" w14:textId="77777777" w:rsidTr="00072965">
        <w:trPr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48BCF7D5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7C7103" w14:textId="77777777" w:rsidR="00AA1A81" w:rsidRPr="00347718" w:rsidRDefault="00AA1A81" w:rsidP="00AA1A81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5083046" w14:textId="77777777" w:rsidR="00AA1A81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2630990A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66546EC2" w14:textId="77777777" w:rsidTr="00072965">
        <w:trPr>
          <w:trHeight w:val="702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14:paraId="1304BC83" w14:textId="77777777" w:rsidR="000F4F01" w:rsidRPr="00347718" w:rsidRDefault="00AA1A81" w:rsidP="000D4DCE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運　営　経　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0BAD7" w14:textId="77777777" w:rsidR="000F4F01" w:rsidRDefault="001B64D2" w:rsidP="001B64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材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CCAE5B" w14:textId="77777777" w:rsidR="000F4F01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9DA9D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0DC18399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5029EB62" w14:textId="77777777" w:rsidR="000F4F01" w:rsidRPr="00347718" w:rsidRDefault="000F4F01" w:rsidP="000D4DCE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7F673" w14:textId="77777777" w:rsidR="000F4F01" w:rsidRPr="00347718" w:rsidRDefault="001B64D2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4F6908A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213D43A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558CE7D7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53E245D8" w14:textId="77777777" w:rsidR="000F4F01" w:rsidRDefault="000F4F0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9E5154" w14:textId="77777777" w:rsidR="000F4F01" w:rsidRPr="00347718" w:rsidRDefault="001B64D2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場使用料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6A2BF89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C9AB133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0C5D6AD9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vAlign w:val="center"/>
          </w:tcPr>
          <w:p w14:paraId="19A6F5C1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2EAE01" w14:textId="77777777" w:rsidR="000F4F01" w:rsidRPr="00347718" w:rsidRDefault="001B64D2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光熱水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AD61B60" w14:textId="77777777" w:rsidR="000F4F01" w:rsidRPr="00F96AEB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96AE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2E528DC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4C9A22F6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vAlign w:val="center"/>
          </w:tcPr>
          <w:p w14:paraId="76D8C206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984D0C" w14:textId="77777777" w:rsidR="000F4F0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1D0C2B8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CABBFA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6BC8E74B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503C1999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AEE171" w14:textId="77777777" w:rsidR="000F4F0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C0B843E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0DD1058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31C7D060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155E14AC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4BB7AA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通信運搬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4D1E2E7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12FA923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50FF651E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5991B389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1859B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08F684B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78A0EF0B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62AA3D71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70D70DEE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E6218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545E54C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257A5F64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30F9626E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38040825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B94318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74FA66B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5B0214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0D79EA13" w14:textId="77777777" w:rsidTr="00072965">
        <w:trPr>
          <w:trHeight w:val="712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1F44B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5D562" w14:textId="77777777" w:rsidR="000F4F01" w:rsidRDefault="000F4F0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7FF46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8DED8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1348AB34" w14:textId="77777777" w:rsidTr="00072965">
        <w:trPr>
          <w:trHeight w:val="540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19159A12" w14:textId="77777777" w:rsidR="000F4F01" w:rsidRPr="00347718" w:rsidRDefault="000F4F01" w:rsidP="000F4F01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CC45CBC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AFA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5DCB052" w14:textId="77777777" w:rsidR="00510DAC" w:rsidRPr="007D3052" w:rsidRDefault="00510DAC" w:rsidP="000F4F01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様式</w:t>
      </w:r>
      <w:r w:rsidRPr="00510DAC">
        <w:rPr>
          <w:rFonts w:asciiTheme="minorEastAsia" w:eastAsiaTheme="minorEastAsia" w:hAnsiTheme="minorEastAsia"/>
          <w:sz w:val="24"/>
          <w:szCs w:val="24"/>
        </w:rPr>
        <w:t>第４号</w:t>
      </w:r>
    </w:p>
    <w:p w14:paraId="5E653019" w14:textId="77777777" w:rsidR="00510DAC" w:rsidRPr="00510DAC" w:rsidRDefault="000F4F01" w:rsidP="00F04D83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運営</w:t>
      </w:r>
      <w:r w:rsidR="00510DAC" w:rsidRPr="00510DAC">
        <w:rPr>
          <w:rFonts w:asciiTheme="minorEastAsia" w:eastAsiaTheme="minorEastAsia" w:hAnsiTheme="minorEastAsia"/>
          <w:sz w:val="28"/>
          <w:szCs w:val="24"/>
        </w:rPr>
        <w:t>団体</w:t>
      </w:r>
      <w:r w:rsidR="003C39FD">
        <w:rPr>
          <w:rFonts w:asciiTheme="minorEastAsia" w:eastAsiaTheme="minorEastAsia" w:hAnsiTheme="minorEastAsia" w:hint="eastAsia"/>
          <w:sz w:val="28"/>
          <w:szCs w:val="24"/>
        </w:rPr>
        <w:t>概要</w:t>
      </w:r>
      <w:r w:rsidR="00AA1A81" w:rsidRPr="00F04D83">
        <w:rPr>
          <w:rFonts w:asciiTheme="minorEastAsia" w:eastAsiaTheme="minorEastAsia" w:hAnsiTheme="minorEastAsia" w:hint="eastAsia"/>
          <w:spacing w:val="-1"/>
          <w:sz w:val="28"/>
          <w:szCs w:val="28"/>
        </w:rPr>
        <w:t>書</w:t>
      </w:r>
      <w:r w:rsidR="00510DAC" w:rsidRPr="00510DAC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390"/>
        <w:gridCol w:w="3544"/>
        <w:gridCol w:w="2268"/>
      </w:tblGrid>
      <w:tr w:rsidR="00510DAC" w:rsidRPr="00510DAC" w14:paraId="447672DF" w14:textId="77777777" w:rsidTr="00072965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32804" w14:textId="77777777"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DA6F31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0"/>
              </w:rPr>
              <w:t>フリガ</w:t>
            </w:r>
            <w:r w:rsidRPr="00DA6F31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0"/>
              </w:rPr>
              <w:t>ナ</w:t>
            </w:r>
          </w:p>
        </w:tc>
        <w:tc>
          <w:tcPr>
            <w:tcW w:w="8202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5301BD" w14:textId="77777777"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</w:tr>
      <w:tr w:rsidR="00510DAC" w:rsidRPr="00510DAC" w14:paraId="54AEFEC3" w14:textId="77777777" w:rsidTr="00072965">
        <w:trPr>
          <w:trHeight w:val="505"/>
        </w:trPr>
        <w:tc>
          <w:tcPr>
            <w:tcW w:w="200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1AC3B" w14:textId="77777777" w:rsidR="00510DAC" w:rsidRPr="00510DAC" w:rsidRDefault="00510DAC" w:rsidP="00AA1A8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="00AA1A8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団　体　名</w:t>
            </w:r>
          </w:p>
        </w:tc>
        <w:tc>
          <w:tcPr>
            <w:tcW w:w="820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D91765" w14:textId="77777777" w:rsid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634DDE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3F99F621" w14:textId="77777777" w:rsidTr="00072965">
        <w:trPr>
          <w:trHeight w:val="441"/>
        </w:trPr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7052C2" w14:textId="77777777" w:rsidR="00AA1A81" w:rsidRPr="00510DAC" w:rsidRDefault="00AA1A81" w:rsidP="0046210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フ リ ガ ナ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23C719" w14:textId="77777777" w:rsidR="00AA1A81" w:rsidRPr="00510DAC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5B33307B" w14:textId="77777777" w:rsidTr="00072965">
        <w:trPr>
          <w:trHeight w:val="664"/>
        </w:trPr>
        <w:tc>
          <w:tcPr>
            <w:tcW w:w="20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8426FC" w14:textId="77777777" w:rsidR="00AA1A81" w:rsidRPr="00510DAC" w:rsidRDefault="00AA1A81" w:rsidP="0046210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代　表　者</w:t>
            </w:r>
          </w:p>
        </w:tc>
        <w:tc>
          <w:tcPr>
            <w:tcW w:w="820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8409A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375C5CB8" w14:textId="77777777" w:rsidTr="00072965">
        <w:trPr>
          <w:trHeight w:val="111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D7C509" w14:textId="77777777" w:rsidR="00AA1A81" w:rsidRDefault="00F04D83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住所</w:t>
            </w:r>
          </w:p>
          <w:p w14:paraId="51AEC8C1" w14:textId="77777777" w:rsidR="000B3FB6" w:rsidRPr="00510DAC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239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</w:tcBorders>
          </w:tcPr>
          <w:p w14:paraId="39586FD4" w14:textId="77777777" w:rsidR="00AA1A81" w:rsidRPr="00510DAC" w:rsidRDefault="000B3FB6" w:rsidP="000B3FB6">
            <w:pPr>
              <w:spacing w:line="40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0C6D815" w14:textId="77777777" w:rsidR="00AA1A81" w:rsidRPr="00510DAC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26CD788F" w14:textId="77777777" w:rsidTr="00072965">
        <w:trPr>
          <w:trHeight w:val="543"/>
        </w:trPr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DD66F" w14:textId="77777777" w:rsidR="00AA1A81" w:rsidRPr="00510DAC" w:rsidRDefault="00AA1A81" w:rsidP="000F4F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6F31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3"/>
              </w:rPr>
              <w:t>フリガ</w:t>
            </w:r>
            <w:r w:rsidRPr="00DA6F31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3"/>
              </w:rPr>
              <w:t>ナ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F84720" w14:textId="77777777" w:rsidR="00AA1A81" w:rsidRPr="00510DAC" w:rsidRDefault="00AA1A81" w:rsidP="00AA1A8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</w:tr>
      <w:tr w:rsidR="00AA1A81" w:rsidRPr="00510DAC" w14:paraId="5B2AB111" w14:textId="77777777" w:rsidTr="00072965">
        <w:trPr>
          <w:trHeight w:val="1056"/>
        </w:trPr>
        <w:tc>
          <w:tcPr>
            <w:tcW w:w="200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6C8F0" w14:textId="77777777" w:rsidR="00AA1A81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  <w:p w14:paraId="3AA76180" w14:textId="77777777" w:rsidR="000B3FB6" w:rsidRPr="003C39FD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820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543BD3" w14:textId="77777777" w:rsidR="00AA1A81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〒</w:t>
            </w:r>
          </w:p>
          <w:p w14:paraId="3487DCB4" w14:textId="77777777" w:rsidR="00AA1A81" w:rsidRPr="00510DAC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07EF3B90" w14:textId="77777777" w:rsidTr="00072965">
        <w:trPr>
          <w:trHeight w:val="487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7C48D" w14:textId="77777777" w:rsidR="000B3FB6" w:rsidRDefault="000B3FB6" w:rsidP="00597B0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</w:t>
            </w:r>
          </w:p>
          <w:p w14:paraId="639C13DC" w14:textId="77777777" w:rsidR="000B3FB6" w:rsidRPr="00510DAC" w:rsidRDefault="000B3FB6" w:rsidP="00597B0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B2D96D" w14:textId="77777777" w:rsidR="000B3FB6" w:rsidRPr="00510DAC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C2A20" w14:textId="77777777" w:rsidR="000B3FB6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  <w:p w14:paraId="29F8ED76" w14:textId="77777777" w:rsidR="000B3FB6" w:rsidRPr="00510DAC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BA878E" w14:textId="77777777" w:rsidR="000B3FB6" w:rsidRPr="00510DAC" w:rsidRDefault="000B3FB6" w:rsidP="00407AFE">
            <w:pPr>
              <w:spacing w:line="400" w:lineRule="exact"/>
              <w:ind w:left="13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役　職</w:t>
            </w:r>
          </w:p>
        </w:tc>
      </w:tr>
      <w:tr w:rsidR="000B3FB6" w:rsidRPr="00510DAC" w14:paraId="487836C7" w14:textId="77777777" w:rsidTr="00072965">
        <w:trPr>
          <w:trHeight w:val="696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CC924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4D755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C8AC4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843F2C" w14:textId="77777777" w:rsidR="000B3FB6" w:rsidRPr="00510DAC" w:rsidRDefault="000B3FB6" w:rsidP="000B3FB6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2548A2DD" w14:textId="77777777" w:rsidTr="00072965">
        <w:trPr>
          <w:trHeight w:val="73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A482F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100F63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B1A69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118FF" w14:textId="77777777" w:rsidR="000B3FB6" w:rsidRPr="00510DAC" w:rsidRDefault="000B3FB6" w:rsidP="000B3FB6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07A25CD0" w14:textId="77777777" w:rsidTr="00072965">
        <w:trPr>
          <w:trHeight w:val="73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CC2E9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EE618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13044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459CF0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56E1C07A" w14:textId="77777777" w:rsidTr="00072965">
        <w:trPr>
          <w:trHeight w:val="760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F3ED2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AA0562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6D9F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351B0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66032424" w14:textId="77777777" w:rsidTr="00072965">
        <w:trPr>
          <w:trHeight w:val="687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1E59C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F24A9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56B0A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817BB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7D79984D" w14:textId="77777777" w:rsidTr="00072965">
        <w:trPr>
          <w:trHeight w:val="740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E76A9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6AF55A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3743C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EE310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6F3328B4" w14:textId="77777777" w:rsidTr="00072965">
        <w:trPr>
          <w:trHeight w:val="709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4CAB8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71BB5A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D429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14F7C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478520D9" w14:textId="77777777" w:rsidTr="00072965">
        <w:trPr>
          <w:trHeight w:val="709"/>
        </w:trPr>
        <w:tc>
          <w:tcPr>
            <w:tcW w:w="2005" w:type="dxa"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D675F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63633B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29F5B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8467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6D2C3372" w14:textId="77777777" w:rsidTr="00072965">
        <w:trPr>
          <w:trHeight w:val="709"/>
        </w:trPr>
        <w:tc>
          <w:tcPr>
            <w:tcW w:w="2005" w:type="dxa"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9ECD6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0FBCF1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00BF1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704B3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35E6DBBB" w14:textId="77777777" w:rsidTr="00072965">
        <w:trPr>
          <w:trHeight w:val="709"/>
        </w:trPr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E963F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96D636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4C1F7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1ED3C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48872F7" w14:textId="77777777" w:rsidR="00F04D83" w:rsidRPr="00F04D83" w:rsidRDefault="00F04D83" w:rsidP="00F04D8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役職は代表、会計、会計監査を必ず置くこと。会計と会計監査の兼務は不可。</w:t>
      </w:r>
    </w:p>
    <w:p w14:paraId="31AF6C5C" w14:textId="77777777" w:rsidR="00535CAD" w:rsidRDefault="00407AFE" w:rsidP="00535CAD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</w:t>
      </w:r>
      <w:r w:rsidR="00535CAD">
        <w:rPr>
          <w:rFonts w:ascii="ＭＳ 明朝" w:hAnsi="ＭＳ 明朝" w:hint="eastAsia"/>
          <w:sz w:val="24"/>
          <w:szCs w:val="24"/>
        </w:rPr>
        <w:t>式第</w:t>
      </w:r>
      <w:r w:rsidR="00072965">
        <w:rPr>
          <w:rFonts w:ascii="ＭＳ 明朝" w:hAnsi="ＭＳ 明朝" w:hint="eastAsia"/>
          <w:sz w:val="24"/>
          <w:szCs w:val="24"/>
        </w:rPr>
        <w:t>６</w:t>
      </w:r>
      <w:r w:rsidR="00535CAD">
        <w:rPr>
          <w:rFonts w:ascii="ＭＳ 明朝" w:hAnsi="ＭＳ 明朝" w:hint="eastAsia"/>
          <w:sz w:val="24"/>
          <w:szCs w:val="24"/>
        </w:rPr>
        <w:t>号</w:t>
      </w:r>
    </w:p>
    <w:p w14:paraId="31DCDE5D" w14:textId="77777777" w:rsidR="00DF433B" w:rsidRPr="00680291" w:rsidRDefault="00654803" w:rsidP="00D05FD2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  年</w:t>
      </w:r>
      <w:r w:rsidR="0040585D">
        <w:rPr>
          <w:rFonts w:ascii="ＭＳ 明朝" w:hAnsi="ＭＳ 明朝" w:hint="eastAsia"/>
          <w:sz w:val="24"/>
          <w:szCs w:val="24"/>
        </w:rPr>
        <w:t xml:space="preserve">　　</w:t>
      </w:r>
      <w:r w:rsidR="00DF433B" w:rsidRPr="00680291">
        <w:rPr>
          <w:rFonts w:ascii="ＭＳ 明朝" w:hAnsi="ＭＳ 明朝" w:hint="eastAsia"/>
          <w:sz w:val="24"/>
          <w:szCs w:val="24"/>
        </w:rPr>
        <w:t>月</w:t>
      </w:r>
      <w:r w:rsidR="0040585D">
        <w:rPr>
          <w:rFonts w:ascii="ＭＳ 明朝" w:hAnsi="ＭＳ 明朝" w:hint="eastAsia"/>
          <w:sz w:val="24"/>
          <w:szCs w:val="24"/>
        </w:rPr>
        <w:t xml:space="preserve">　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日 </w:t>
      </w:r>
    </w:p>
    <w:p w14:paraId="014B6091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43C458CB" w14:textId="77777777" w:rsidR="00F37103" w:rsidRPr="00680291" w:rsidRDefault="00F3710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E8F2D7A" w14:textId="77777777" w:rsidR="00DF433B" w:rsidRPr="00680291" w:rsidRDefault="003C39FD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足利市社会福祉協議会 会長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様 </w:t>
      </w:r>
    </w:p>
    <w:p w14:paraId="35D07C6F" w14:textId="77777777" w:rsidR="00F37103" w:rsidRPr="0040585D" w:rsidRDefault="00F3710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A42835F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04B68D36" w14:textId="77777777" w:rsidR="00DF433B" w:rsidRPr="00646F13" w:rsidRDefault="00DF433B" w:rsidP="003C39FD">
      <w:pPr>
        <w:spacing w:line="400" w:lineRule="exact"/>
        <w:ind w:firstLineChars="2100" w:firstLine="5040"/>
        <w:rPr>
          <w:sz w:val="24"/>
        </w:rPr>
      </w:pPr>
      <w:r w:rsidRPr="00646F13">
        <w:rPr>
          <w:rFonts w:hint="eastAsia"/>
          <w:sz w:val="24"/>
        </w:rPr>
        <w:t xml:space="preserve">所　在　地　　</w:t>
      </w:r>
    </w:p>
    <w:p w14:paraId="6A53FED8" w14:textId="77777777" w:rsidR="00DF433B" w:rsidRPr="00646F13" w:rsidRDefault="00DF433B" w:rsidP="00D05FD2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3364A772" w14:textId="77777777" w:rsidR="00DF433B" w:rsidRPr="00646F13" w:rsidRDefault="00DF433B" w:rsidP="00D05FD2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　</w:t>
      </w:r>
      <w:r w:rsidR="003C39F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印</w:t>
      </w:r>
    </w:p>
    <w:p w14:paraId="3778875F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5EE21E1" w14:textId="77777777" w:rsidR="00F37103" w:rsidRPr="00680291" w:rsidRDefault="00F3710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B966A76" w14:textId="77777777" w:rsidR="0040585D" w:rsidRDefault="003C39FD" w:rsidP="0040585D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足利流こども食堂」</w:t>
      </w:r>
      <w:r w:rsidR="00407AFE">
        <w:rPr>
          <w:rFonts w:ascii="ＭＳ 明朝" w:hAnsi="ＭＳ 明朝" w:hint="eastAsia"/>
          <w:sz w:val="24"/>
          <w:szCs w:val="24"/>
        </w:rPr>
        <w:t>助成金事業報告書</w:t>
      </w:r>
    </w:p>
    <w:p w14:paraId="147F13C7" w14:textId="77777777" w:rsidR="0040585D" w:rsidRDefault="0040585D" w:rsidP="0040585D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A2663C6" w14:textId="77777777" w:rsidR="00DF433B" w:rsidRPr="00680291" w:rsidRDefault="00654803" w:rsidP="000D4ED9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D4ED9">
        <w:rPr>
          <w:rFonts w:ascii="ＭＳ 明朝" w:hAnsi="ＭＳ 明朝" w:hint="eastAsia"/>
          <w:sz w:val="24"/>
          <w:szCs w:val="24"/>
        </w:rPr>
        <w:t xml:space="preserve">　　</w:t>
      </w:r>
      <w:r w:rsidR="00DF433B">
        <w:rPr>
          <w:rFonts w:ascii="ＭＳ 明朝" w:hAnsi="ＭＳ 明朝" w:hint="eastAsia"/>
          <w:sz w:val="24"/>
          <w:szCs w:val="24"/>
        </w:rPr>
        <w:t>年　　月　　日付第　　号にて交付決定を受けた</w:t>
      </w:r>
      <w:r w:rsidR="003C39FD">
        <w:rPr>
          <w:rFonts w:ascii="ＭＳ 明朝" w:hAnsi="ＭＳ 明朝" w:hint="eastAsia"/>
          <w:sz w:val="24"/>
          <w:szCs w:val="24"/>
        </w:rPr>
        <w:t>「足利流こども食堂」</w:t>
      </w:r>
      <w:r w:rsidR="00DF433B">
        <w:rPr>
          <w:rFonts w:ascii="ＭＳ 明朝" w:hAnsi="ＭＳ 明朝" w:hint="eastAsia"/>
          <w:sz w:val="24"/>
          <w:szCs w:val="24"/>
        </w:rPr>
        <w:t>に係る事業について</w:t>
      </w:r>
      <w:r w:rsidR="003C39FD">
        <w:rPr>
          <w:rFonts w:ascii="ＭＳ 明朝" w:hAnsi="ＭＳ 明朝" w:hint="eastAsia"/>
          <w:sz w:val="24"/>
          <w:szCs w:val="24"/>
        </w:rPr>
        <w:t>「足利流こども食堂」</w:t>
      </w:r>
      <w:r w:rsidR="00407AFE">
        <w:rPr>
          <w:rFonts w:ascii="ＭＳ 明朝" w:hAnsi="ＭＳ 明朝" w:hint="eastAsia"/>
          <w:sz w:val="24"/>
          <w:szCs w:val="24"/>
        </w:rPr>
        <w:t>助成</w:t>
      </w:r>
      <w:r w:rsidR="003C39FD">
        <w:rPr>
          <w:rFonts w:ascii="ＭＳ 明朝" w:hAnsi="ＭＳ 明朝" w:hint="eastAsia"/>
          <w:sz w:val="24"/>
          <w:szCs w:val="24"/>
        </w:rPr>
        <w:t>事業</w:t>
      </w:r>
      <w:r w:rsidR="00407AFE">
        <w:rPr>
          <w:rFonts w:ascii="ＭＳ 明朝" w:hAnsi="ＭＳ 明朝" w:hint="eastAsia"/>
          <w:sz w:val="24"/>
          <w:szCs w:val="24"/>
        </w:rPr>
        <w:t>募集要項</w:t>
      </w:r>
      <w:r w:rsidR="00DF433B" w:rsidRPr="00680291">
        <w:rPr>
          <w:rFonts w:ascii="ＭＳ 明朝" w:hAnsi="ＭＳ 明朝" w:hint="eastAsia"/>
          <w:sz w:val="24"/>
          <w:szCs w:val="24"/>
        </w:rPr>
        <w:t>の規定により</w:t>
      </w:r>
      <w:r w:rsidR="00DF433B">
        <w:rPr>
          <w:rFonts w:ascii="ＭＳ 明朝" w:hAnsi="ＭＳ 明朝" w:hint="eastAsia"/>
          <w:sz w:val="24"/>
          <w:szCs w:val="24"/>
        </w:rPr>
        <w:t>次の書類を添えて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報告します。 </w:t>
      </w:r>
    </w:p>
    <w:p w14:paraId="5DCEA2C1" w14:textId="77777777" w:rsidR="00F37103" w:rsidRDefault="00F3710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B46C1AB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4480AB1E" w14:textId="77777777" w:rsidR="00407AFE" w:rsidRDefault="00DF433B" w:rsidP="00407AF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</w:t>
      </w:r>
    </w:p>
    <w:p w14:paraId="17316A41" w14:textId="77777777" w:rsidR="00407AFE" w:rsidRDefault="00407AFE" w:rsidP="00407AF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5DC5F69C" w14:textId="77777777" w:rsidR="00407AFE" w:rsidRDefault="00407AFE" w:rsidP="00407AF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「足利流こども食堂」助成金事業報告書（様式第５号）</w:t>
      </w:r>
    </w:p>
    <w:p w14:paraId="0E92A4F4" w14:textId="77777777" w:rsidR="00407AFE" w:rsidRPr="00680291" w:rsidRDefault="00407AFE" w:rsidP="00407AF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Pr="00680291">
        <w:rPr>
          <w:rFonts w:ascii="ＭＳ 明朝" w:hAnsi="ＭＳ 明朝" w:hint="eastAsia"/>
          <w:sz w:val="24"/>
          <w:szCs w:val="24"/>
        </w:rPr>
        <w:t>収支</w:t>
      </w:r>
      <w:r>
        <w:rPr>
          <w:rFonts w:ascii="ＭＳ 明朝" w:hAnsi="ＭＳ 明朝" w:hint="eastAsia"/>
          <w:sz w:val="24"/>
          <w:szCs w:val="24"/>
        </w:rPr>
        <w:t>決算書（様式第７号）※ 領収書添付のこと</w:t>
      </w:r>
    </w:p>
    <w:p w14:paraId="2ACED5CC" w14:textId="77777777" w:rsidR="00407AFE" w:rsidRPr="00407AFE" w:rsidRDefault="00407AFE" w:rsidP="00407AFE">
      <w:pPr>
        <w:pStyle w:val="a7"/>
        <w:widowControl/>
        <w:spacing w:line="400" w:lineRule="exact"/>
        <w:ind w:leftChars="0" w:left="720"/>
        <w:rPr>
          <w:rFonts w:ascii="ＭＳ 明朝" w:hAnsi="ＭＳ 明朝"/>
          <w:sz w:val="24"/>
          <w:szCs w:val="24"/>
        </w:rPr>
      </w:pPr>
    </w:p>
    <w:p w14:paraId="5BECAC94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21A58FD2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678B2DE6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616CBCC0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2391F6AE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31B13E63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77B3393F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31A82B8F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1B9BE897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4736A1F3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15EFD0DB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2C2C126A" w14:textId="77777777" w:rsidR="00407AFE" w:rsidRDefault="00407AFE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31CB3078" w14:textId="77777777" w:rsidR="00DF433B" w:rsidRDefault="0007159C" w:rsidP="005B0796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072965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5B0F3BC4" w14:textId="77777777" w:rsidR="0007159C" w:rsidRDefault="0007159C" w:rsidP="005B0796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7274B5AD" w14:textId="77777777" w:rsidR="00C04EF2" w:rsidRDefault="00C04EF2" w:rsidP="005B0796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26AA822" w14:textId="77777777" w:rsidR="0007159C" w:rsidRDefault="0007159C" w:rsidP="0007159C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07159C">
        <w:rPr>
          <w:rFonts w:ascii="ＭＳ 明朝" w:hAnsi="ＭＳ 明朝" w:hint="eastAsia"/>
          <w:sz w:val="28"/>
          <w:szCs w:val="28"/>
        </w:rPr>
        <w:t xml:space="preserve">「足利流こども食堂」助成事業　</w:t>
      </w:r>
    </w:p>
    <w:p w14:paraId="50C0E49C" w14:textId="77777777" w:rsidR="0007159C" w:rsidRPr="0007159C" w:rsidRDefault="0007159C" w:rsidP="0007159C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07159C">
        <w:rPr>
          <w:rFonts w:ascii="ＭＳ 明朝" w:hAnsi="ＭＳ 明朝" w:hint="eastAsia"/>
          <w:sz w:val="28"/>
          <w:szCs w:val="28"/>
        </w:rPr>
        <w:t>月次報告書</w:t>
      </w:r>
      <w:r>
        <w:rPr>
          <w:rFonts w:ascii="ＭＳ 明朝" w:hAnsi="ＭＳ 明朝" w:hint="eastAsia"/>
          <w:sz w:val="28"/>
          <w:szCs w:val="28"/>
        </w:rPr>
        <w:t>（　　　）月分</w:t>
      </w:r>
    </w:p>
    <w:p w14:paraId="130F20B9" w14:textId="77777777" w:rsidR="00DF433B" w:rsidRDefault="00DF433B" w:rsidP="0007159C">
      <w:pPr>
        <w:spacing w:line="400" w:lineRule="exact"/>
        <w:jc w:val="center"/>
        <w:rPr>
          <w:rFonts w:ascii="ＭＳ 明朝"/>
          <w:sz w:val="24"/>
          <w:szCs w:val="24"/>
        </w:rPr>
      </w:pPr>
    </w:p>
    <w:p w14:paraId="466720D7" w14:textId="77777777" w:rsidR="0007159C" w:rsidRDefault="0007159C" w:rsidP="001939A1">
      <w:pPr>
        <w:spacing w:line="400" w:lineRule="exact"/>
        <w:jc w:val="left"/>
        <w:rPr>
          <w:rFonts w:ascii="ＭＳ 明朝"/>
          <w:sz w:val="24"/>
          <w:szCs w:val="24"/>
        </w:rPr>
      </w:pPr>
    </w:p>
    <w:p w14:paraId="7D63A474" w14:textId="77777777" w:rsidR="00C04EF2" w:rsidRDefault="00300B78" w:rsidP="00C04EF2">
      <w:pPr>
        <w:wordWrap w:val="0"/>
        <w:spacing w:line="400" w:lineRule="exact"/>
        <w:ind w:leftChars="1900" w:left="3990" w:firstLineChars="900" w:firstLine="216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07159C">
        <w:rPr>
          <w:rFonts w:ascii="ＭＳ 明朝" w:hint="eastAsia"/>
          <w:sz w:val="24"/>
          <w:szCs w:val="24"/>
        </w:rPr>
        <w:t xml:space="preserve">　　　年　　　月　　　日</w:t>
      </w:r>
      <w:r w:rsidR="00C04EF2">
        <w:rPr>
          <w:rFonts w:ascii="ＭＳ 明朝" w:hint="eastAsia"/>
          <w:sz w:val="24"/>
          <w:szCs w:val="24"/>
        </w:rPr>
        <w:t xml:space="preserve">　</w:t>
      </w:r>
    </w:p>
    <w:p w14:paraId="72A8F9DD" w14:textId="77777777" w:rsidR="0007159C" w:rsidRPr="00C04EF2" w:rsidRDefault="00C04EF2" w:rsidP="00C04EF2">
      <w:pPr>
        <w:wordWrap w:val="0"/>
        <w:spacing w:line="400" w:lineRule="exact"/>
        <w:ind w:firstLineChars="1600" w:firstLine="38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07159C" w:rsidRPr="00C04EF2">
        <w:rPr>
          <w:rFonts w:ascii="ＭＳ 明朝" w:hint="eastAsia"/>
          <w:sz w:val="24"/>
          <w:szCs w:val="24"/>
          <w:u w:val="single"/>
        </w:rPr>
        <w:t>団　体　名</w:t>
      </w:r>
      <w:r w:rsidR="001939A1" w:rsidRPr="00C04EF2">
        <w:rPr>
          <w:rFonts w:ascii="ＭＳ 明朝" w:hint="eastAsia"/>
          <w:sz w:val="24"/>
          <w:szCs w:val="24"/>
          <w:u w:val="single"/>
        </w:rPr>
        <w:t xml:space="preserve">　</w:t>
      </w:r>
      <w:r w:rsidR="0007159C" w:rsidRPr="00C04EF2">
        <w:rPr>
          <w:rFonts w:ascii="ＭＳ 明朝" w:hint="eastAsia"/>
          <w:sz w:val="24"/>
          <w:szCs w:val="24"/>
          <w:u w:val="single"/>
        </w:rPr>
        <w:t xml:space="preserve">　</w:t>
      </w:r>
      <w:r w:rsidR="001939A1" w:rsidRPr="00C04EF2">
        <w:rPr>
          <w:rFonts w:ascii="ＭＳ 明朝" w:hint="eastAsia"/>
          <w:sz w:val="24"/>
          <w:szCs w:val="24"/>
          <w:u w:val="single"/>
        </w:rPr>
        <w:t xml:space="preserve">　</w:t>
      </w:r>
      <w:r w:rsidR="0007159C" w:rsidRPr="00C04EF2">
        <w:rPr>
          <w:rFonts w:ascii="ＭＳ 明朝" w:hint="eastAsia"/>
          <w:sz w:val="24"/>
          <w:szCs w:val="24"/>
          <w:u w:val="single"/>
        </w:rPr>
        <w:t xml:space="preserve">　　　　　　　　　　　</w:t>
      </w:r>
      <w:r w:rsidR="001939A1" w:rsidRPr="00C04EF2">
        <w:rPr>
          <w:rFonts w:asci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</w:p>
    <w:p w14:paraId="578679B6" w14:textId="77777777" w:rsidR="0007159C" w:rsidRPr="00C04EF2" w:rsidRDefault="0007159C" w:rsidP="0007159C">
      <w:pPr>
        <w:spacing w:line="400" w:lineRule="exact"/>
        <w:jc w:val="left"/>
        <w:rPr>
          <w:rFonts w:ascii="ＭＳ 明朝"/>
          <w:sz w:val="24"/>
          <w:szCs w:val="24"/>
          <w:u w:val="single"/>
        </w:rPr>
      </w:pPr>
    </w:p>
    <w:p w14:paraId="5CF820A5" w14:textId="77777777" w:rsidR="00C04EF2" w:rsidRDefault="00C04EF2" w:rsidP="0007159C">
      <w:pPr>
        <w:spacing w:line="400" w:lineRule="exact"/>
        <w:jc w:val="left"/>
        <w:rPr>
          <w:rFonts w:ascii="ＭＳ 明朝"/>
          <w:sz w:val="24"/>
          <w:szCs w:val="24"/>
        </w:rPr>
      </w:pPr>
    </w:p>
    <w:p w14:paraId="36093880" w14:textId="77777777" w:rsidR="0062423F" w:rsidRDefault="00654803" w:rsidP="0007159C">
      <w:pPr>
        <w:spacing w:line="40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62423F">
        <w:rPr>
          <w:rFonts w:ascii="ＭＳ 明朝" w:hint="eastAsia"/>
          <w:sz w:val="24"/>
          <w:szCs w:val="24"/>
        </w:rPr>
        <w:t xml:space="preserve">　　　年　　　月の「足利流こども食堂」について次のとおり報告いたします。</w:t>
      </w: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4536"/>
      </w:tblGrid>
      <w:tr w:rsidR="00072965" w:rsidRPr="0062423F" w14:paraId="611486E6" w14:textId="77777777" w:rsidTr="00072965">
        <w:trPr>
          <w:trHeight w:val="743"/>
        </w:trPr>
        <w:tc>
          <w:tcPr>
            <w:tcW w:w="1702" w:type="dxa"/>
            <w:vAlign w:val="center"/>
          </w:tcPr>
          <w:p w14:paraId="1AC9692F" w14:textId="77777777" w:rsidR="001939A1" w:rsidRPr="0062423F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実施日時</w:t>
            </w:r>
          </w:p>
        </w:tc>
        <w:tc>
          <w:tcPr>
            <w:tcW w:w="2693" w:type="dxa"/>
            <w:gridSpan w:val="2"/>
            <w:vAlign w:val="center"/>
          </w:tcPr>
          <w:p w14:paraId="3BD4EC04" w14:textId="77777777" w:rsidR="001939A1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62423F">
              <w:rPr>
                <w:rFonts w:ascii="ＭＳ 明朝" w:hint="eastAsia"/>
                <w:sz w:val="24"/>
                <w:szCs w:val="24"/>
              </w:rPr>
              <w:t>参加人数</w:t>
            </w:r>
          </w:p>
          <w:p w14:paraId="726F3B47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スタッフ除く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420D3A" w14:textId="77777777" w:rsidR="001939A1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参加</w:t>
            </w:r>
          </w:p>
          <w:p w14:paraId="71023C6A" w14:textId="77777777" w:rsidR="001939A1" w:rsidRPr="0062423F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スタッフ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DD4A03F" w14:textId="77777777" w:rsidR="001939A1" w:rsidRPr="0062423F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献立・食事以外の取り組み等</w:t>
            </w:r>
          </w:p>
        </w:tc>
      </w:tr>
      <w:tr w:rsidR="00072965" w:rsidRPr="0062423F" w14:paraId="1BC3451D" w14:textId="77777777" w:rsidTr="00072965">
        <w:trPr>
          <w:trHeight w:val="499"/>
        </w:trPr>
        <w:tc>
          <w:tcPr>
            <w:tcW w:w="1702" w:type="dxa"/>
            <w:vMerge w:val="restart"/>
            <w:vAlign w:val="center"/>
          </w:tcPr>
          <w:p w14:paraId="6B8802B0" w14:textId="77777777" w:rsidR="001939A1" w:rsidRDefault="001939A1" w:rsidP="001939A1">
            <w:pPr>
              <w:spacing w:line="400" w:lineRule="exact"/>
              <w:ind w:firstLineChars="200" w:firstLine="48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月　　日</w:t>
            </w:r>
          </w:p>
          <w:p w14:paraId="5BDC11AC" w14:textId="77777777" w:rsidR="001939A1" w:rsidRDefault="001939A1" w:rsidP="001939A1">
            <w:pPr>
              <w:spacing w:line="400" w:lineRule="exact"/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  <w:p w14:paraId="249ED784" w14:textId="77777777" w:rsidR="001939A1" w:rsidRDefault="001939A1" w:rsidP="001939A1">
            <w:pPr>
              <w:spacing w:line="400" w:lineRule="exact"/>
              <w:ind w:firstLineChars="300" w:firstLine="72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時から</w:t>
            </w:r>
          </w:p>
          <w:p w14:paraId="7CBEA93C" w14:textId="77777777" w:rsidR="001939A1" w:rsidRDefault="001939A1" w:rsidP="001939A1">
            <w:pPr>
              <w:spacing w:line="400" w:lineRule="exact"/>
              <w:ind w:firstLineChars="300" w:firstLine="720"/>
              <w:rPr>
                <w:rFonts w:ascii="ＭＳ 明朝"/>
                <w:sz w:val="24"/>
                <w:szCs w:val="24"/>
              </w:rPr>
            </w:pPr>
          </w:p>
          <w:p w14:paraId="396F4B2C" w14:textId="77777777" w:rsidR="001939A1" w:rsidRDefault="001939A1" w:rsidP="001939A1">
            <w:pPr>
              <w:spacing w:line="400" w:lineRule="exact"/>
              <w:ind w:firstLineChars="300" w:firstLine="72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時まで</w:t>
            </w:r>
          </w:p>
          <w:p w14:paraId="7DA3B1DE" w14:textId="77777777" w:rsidR="001939A1" w:rsidRPr="001939A1" w:rsidRDefault="001939A1" w:rsidP="001939A1">
            <w:pPr>
              <w:spacing w:line="400" w:lineRule="exact"/>
              <w:ind w:right="48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EB9E84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未就学児</w:t>
            </w:r>
          </w:p>
        </w:tc>
        <w:tc>
          <w:tcPr>
            <w:tcW w:w="1276" w:type="dxa"/>
            <w:vAlign w:val="center"/>
          </w:tcPr>
          <w:p w14:paraId="692CF402" w14:textId="77777777" w:rsidR="001939A1" w:rsidRPr="0062423F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C99EA8E" w14:textId="77777777" w:rsidR="001939A1" w:rsidRPr="001939A1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1939A1"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14:paraId="37C85720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27216D51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2D3F1EE3" w14:textId="77777777" w:rsidR="001939A1" w:rsidRPr="001939A1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90AA87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学生</w:t>
            </w:r>
          </w:p>
        </w:tc>
        <w:tc>
          <w:tcPr>
            <w:tcW w:w="1276" w:type="dxa"/>
            <w:vAlign w:val="center"/>
          </w:tcPr>
          <w:p w14:paraId="6DEAE27E" w14:textId="77777777" w:rsidR="001939A1" w:rsidRPr="0062423F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6FFF9BA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051C3B73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01B9EBA5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486B7B4A" w14:textId="77777777" w:rsidR="001939A1" w:rsidRPr="001939A1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65AEEE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中学生</w:t>
            </w:r>
          </w:p>
        </w:tc>
        <w:tc>
          <w:tcPr>
            <w:tcW w:w="1276" w:type="dxa"/>
            <w:vAlign w:val="center"/>
          </w:tcPr>
          <w:p w14:paraId="7DF4D39F" w14:textId="77777777" w:rsidR="001939A1" w:rsidRPr="0062423F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46781EF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01F07B61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3F5AC69E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5491BD48" w14:textId="77777777" w:rsidR="001939A1" w:rsidRPr="001939A1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1767A9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高校生</w:t>
            </w:r>
          </w:p>
        </w:tc>
        <w:tc>
          <w:tcPr>
            <w:tcW w:w="1276" w:type="dxa"/>
            <w:vAlign w:val="center"/>
          </w:tcPr>
          <w:p w14:paraId="7AF0C842" w14:textId="77777777" w:rsidR="001939A1" w:rsidRPr="0062423F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23F9493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5C3383F9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0A9D2FEA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1882801B" w14:textId="77777777" w:rsidR="001939A1" w:rsidRPr="001939A1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794414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保護者</w:t>
            </w:r>
          </w:p>
        </w:tc>
        <w:tc>
          <w:tcPr>
            <w:tcW w:w="1276" w:type="dxa"/>
            <w:vAlign w:val="center"/>
          </w:tcPr>
          <w:p w14:paraId="04359CEB" w14:textId="77777777" w:rsidR="001939A1" w:rsidRPr="0062423F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7D19B32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5F3B8D00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7D9ECB51" w14:textId="77777777" w:rsidTr="00072965">
        <w:trPr>
          <w:trHeight w:val="649"/>
        </w:trPr>
        <w:tc>
          <w:tcPr>
            <w:tcW w:w="1702" w:type="dxa"/>
            <w:vMerge/>
            <w:vAlign w:val="center"/>
          </w:tcPr>
          <w:p w14:paraId="4B43E199" w14:textId="77777777" w:rsidR="001939A1" w:rsidRPr="001939A1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329043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CD52079" w14:textId="77777777" w:rsidR="001939A1" w:rsidRPr="0062423F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74B9C64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2ABBB1C0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67BCB572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4FEAE7F3" w14:textId="77777777" w:rsidR="001939A1" w:rsidRPr="001939A1" w:rsidRDefault="001939A1" w:rsidP="0062423F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D12322" w14:textId="77777777" w:rsidR="001939A1" w:rsidRPr="0062423F" w:rsidRDefault="001939A1" w:rsidP="001939A1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3D7843" w14:textId="77777777" w:rsidR="001939A1" w:rsidRPr="0062423F" w:rsidRDefault="001939A1" w:rsidP="001939A1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43B82EE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7A1A8DBE" w14:textId="77777777" w:rsidR="001939A1" w:rsidRPr="0062423F" w:rsidRDefault="001939A1" w:rsidP="0007159C">
            <w:pPr>
              <w:spacing w:line="400" w:lineRule="exact"/>
              <w:jc w:val="lef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23C95E64" w14:textId="77777777" w:rsidTr="00072965">
        <w:trPr>
          <w:trHeight w:val="499"/>
        </w:trPr>
        <w:tc>
          <w:tcPr>
            <w:tcW w:w="1702" w:type="dxa"/>
            <w:vMerge w:val="restart"/>
            <w:vAlign w:val="center"/>
          </w:tcPr>
          <w:p w14:paraId="4D89C755" w14:textId="77777777" w:rsidR="00072965" w:rsidRDefault="00072965" w:rsidP="00072965">
            <w:pPr>
              <w:spacing w:line="400" w:lineRule="exact"/>
              <w:ind w:firstLineChars="200" w:firstLine="48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月　　日</w:t>
            </w:r>
          </w:p>
          <w:p w14:paraId="39B0D774" w14:textId="77777777" w:rsidR="00072965" w:rsidRDefault="00072965" w:rsidP="00072965">
            <w:pPr>
              <w:spacing w:line="400" w:lineRule="exact"/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  <w:p w14:paraId="5046533C" w14:textId="77777777" w:rsidR="00072965" w:rsidRDefault="00072965" w:rsidP="00072965">
            <w:pPr>
              <w:spacing w:line="400" w:lineRule="exact"/>
              <w:ind w:firstLineChars="300" w:firstLine="72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時から</w:t>
            </w:r>
          </w:p>
          <w:p w14:paraId="34F3F353" w14:textId="77777777" w:rsidR="00072965" w:rsidRDefault="00072965" w:rsidP="00072965">
            <w:pPr>
              <w:spacing w:line="400" w:lineRule="exact"/>
              <w:ind w:firstLineChars="300" w:firstLine="720"/>
              <w:rPr>
                <w:rFonts w:ascii="ＭＳ 明朝"/>
                <w:sz w:val="24"/>
                <w:szCs w:val="24"/>
              </w:rPr>
            </w:pPr>
          </w:p>
          <w:p w14:paraId="0DCA786B" w14:textId="77777777" w:rsidR="00072965" w:rsidRDefault="00072965" w:rsidP="00072965">
            <w:pPr>
              <w:spacing w:line="400" w:lineRule="exact"/>
              <w:ind w:firstLineChars="300" w:firstLine="72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時まで</w:t>
            </w:r>
          </w:p>
          <w:p w14:paraId="2B7A5C5E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E2B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未就学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E0F" w14:textId="77777777" w:rsidR="00072965" w:rsidRDefault="00072965" w:rsidP="00072965">
            <w:pPr>
              <w:spacing w:line="400" w:lineRule="exact"/>
              <w:ind w:leftChars="-119" w:left="-25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6EF09" w14:textId="77777777" w:rsidR="00072965" w:rsidRPr="00072965" w:rsidRDefault="00072965" w:rsidP="00072965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072965"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14:paraId="2BFCFED8" w14:textId="77777777" w:rsidR="00072965" w:rsidRPr="0062423F" w:rsidRDefault="00072965" w:rsidP="00072965">
            <w:pPr>
              <w:spacing w:line="400" w:lineRule="exact"/>
              <w:jc w:val="right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15368642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7F36E576" w14:textId="77777777" w:rsidR="00072965" w:rsidRPr="001939A1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D67A" w14:textId="77777777" w:rsidR="00072965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小学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F4D7" w14:textId="77777777" w:rsidR="00072965" w:rsidRDefault="00072965" w:rsidP="00072965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B62B2F3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5477DBC2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514179B5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67C95137" w14:textId="77777777" w:rsidR="00072965" w:rsidRPr="001939A1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D9082" w14:textId="77777777" w:rsidR="00072965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中学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A9CA" w14:textId="77777777" w:rsidR="00072965" w:rsidRDefault="00072965" w:rsidP="00072965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FC766B3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2FBBC356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51EC57ED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57E6E8D3" w14:textId="77777777" w:rsidR="00072965" w:rsidRPr="001939A1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B8D9" w14:textId="77777777" w:rsidR="00072965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高校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640A3" w14:textId="77777777" w:rsidR="00072965" w:rsidRDefault="00072965" w:rsidP="00072965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16A84F5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2E7B7961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72FEB22A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72F60931" w14:textId="77777777" w:rsidR="00072965" w:rsidRPr="001939A1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A4CB" w14:textId="77777777" w:rsidR="00072965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保護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F3AA" w14:textId="77777777" w:rsidR="00072965" w:rsidRDefault="00072965" w:rsidP="00072965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8F97428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14EA139A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69202C4B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3005F071" w14:textId="77777777" w:rsidR="00072965" w:rsidRPr="001939A1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E5EA34" w14:textId="77777777" w:rsidR="00072965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56ADDA" w14:textId="77777777" w:rsidR="00072965" w:rsidRDefault="00072965" w:rsidP="00072965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9583978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78A1900D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</w:tr>
      <w:tr w:rsidR="00072965" w:rsidRPr="0062423F" w14:paraId="5D66B5A6" w14:textId="77777777" w:rsidTr="00072965">
        <w:trPr>
          <w:trHeight w:val="499"/>
        </w:trPr>
        <w:tc>
          <w:tcPr>
            <w:tcW w:w="1702" w:type="dxa"/>
            <w:vMerge/>
            <w:vAlign w:val="center"/>
          </w:tcPr>
          <w:p w14:paraId="125036E7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A5706D9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AE7EE2" w14:textId="77777777" w:rsidR="00072965" w:rsidRDefault="00072965" w:rsidP="00072965">
            <w:pPr>
              <w:spacing w:line="400" w:lineRule="exac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C468BF4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2973E00A" w14:textId="77777777" w:rsidR="00072965" w:rsidRPr="0062423F" w:rsidRDefault="00072965" w:rsidP="00072965">
            <w:pPr>
              <w:spacing w:line="400" w:lineRule="exact"/>
              <w:jc w:val="center"/>
              <w:rPr>
                <w:rFonts w:ascii="ＭＳ 明朝"/>
                <w:sz w:val="40"/>
                <w:szCs w:val="40"/>
              </w:rPr>
            </w:pPr>
          </w:p>
        </w:tc>
      </w:tr>
    </w:tbl>
    <w:p w14:paraId="48538F39" w14:textId="77777777" w:rsidR="0007159C" w:rsidRPr="0062423F" w:rsidRDefault="0007159C" w:rsidP="00072965">
      <w:pPr>
        <w:spacing w:line="400" w:lineRule="exact"/>
        <w:jc w:val="center"/>
        <w:rPr>
          <w:rFonts w:ascii="ＭＳ 明朝"/>
          <w:sz w:val="32"/>
          <w:szCs w:val="32"/>
        </w:rPr>
        <w:sectPr w:rsidR="0007159C" w:rsidRPr="0062423F" w:rsidSect="00DE3785">
          <w:pgSz w:w="11906" w:h="16838" w:code="9"/>
          <w:pgMar w:top="1134" w:right="1134" w:bottom="1021" w:left="1134" w:header="851" w:footer="992" w:gutter="0"/>
          <w:cols w:space="425"/>
          <w:docGrid w:linePitch="360"/>
        </w:sectPr>
      </w:pPr>
    </w:p>
    <w:p w14:paraId="48AA6974" w14:textId="77777777" w:rsidR="00DF433B" w:rsidRDefault="00DF433B" w:rsidP="00D05FD2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407AFE">
        <w:rPr>
          <w:rFonts w:ascii="ＭＳ 明朝" w:hAnsi="ＭＳ 明朝" w:hint="eastAsia"/>
          <w:sz w:val="24"/>
          <w:szCs w:val="24"/>
        </w:rPr>
        <w:t>７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4C9C689F" w14:textId="77777777" w:rsidR="005276C7" w:rsidRDefault="005276C7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14:paraId="276681AB" w14:textId="77777777" w:rsidR="00DF433B" w:rsidRPr="00B65EFA" w:rsidRDefault="00DF433B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 w:rsidRPr="00B65EFA">
        <w:rPr>
          <w:rFonts w:ascii="ＭＳ 明朝" w:hAnsi="ＭＳ 明朝" w:hint="eastAsia"/>
          <w:sz w:val="28"/>
          <w:szCs w:val="24"/>
        </w:rPr>
        <w:t>収支決算書</w:t>
      </w:r>
    </w:p>
    <w:p w14:paraId="228931CC" w14:textId="77777777" w:rsidR="005276C7" w:rsidRDefault="005276C7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14:paraId="04482D30" w14:textId="77777777" w:rsidR="00DF433B" w:rsidRDefault="00DF433B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  <w:r w:rsidRPr="00E92764">
        <w:rPr>
          <w:rFonts w:ascii="ＭＳ 明朝" w:hAnsi="ＭＳ 明朝" w:hint="eastAsia"/>
          <w:sz w:val="24"/>
          <w:szCs w:val="24"/>
        </w:rPr>
        <w:t>自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65480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年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>月　　日</w:t>
      </w:r>
    </w:p>
    <w:p w14:paraId="5FFA4840" w14:textId="77777777" w:rsidR="00072965" w:rsidRPr="00072965" w:rsidRDefault="00072965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14:paraId="1FB2B9D6" w14:textId="77777777" w:rsidR="00072965" w:rsidRDefault="00DF433B" w:rsidP="00072965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  <w:r w:rsidRPr="00E92764">
        <w:rPr>
          <w:rFonts w:ascii="ＭＳ 明朝" w:hAnsi="ＭＳ 明朝" w:hint="eastAsia"/>
          <w:sz w:val="24"/>
          <w:szCs w:val="24"/>
        </w:rPr>
        <w:t>至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654803">
        <w:rPr>
          <w:rFonts w:ascii="ＭＳ 明朝" w:hAnsi="ＭＳ 明朝" w:hint="eastAsia"/>
          <w:sz w:val="24"/>
          <w:szCs w:val="24"/>
        </w:rPr>
        <w:t>令和</w:t>
      </w:r>
      <w:r w:rsidR="008C1913"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日</w:t>
      </w:r>
    </w:p>
    <w:p w14:paraId="26900084" w14:textId="77777777" w:rsidR="00236BD5" w:rsidRDefault="00236BD5" w:rsidP="00072965">
      <w:pPr>
        <w:spacing w:line="300" w:lineRule="exact"/>
        <w:ind w:right="106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収入の部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5103"/>
      </w:tblGrid>
      <w:tr w:rsidR="00236BD5" w:rsidRPr="00347718" w14:paraId="5955A948" w14:textId="77777777" w:rsidTr="00072965">
        <w:trPr>
          <w:trHeight w:val="492"/>
        </w:trPr>
        <w:tc>
          <w:tcPr>
            <w:tcW w:w="2127" w:type="dxa"/>
            <w:shd w:val="clear" w:color="auto" w:fill="auto"/>
          </w:tcPr>
          <w:p w14:paraId="7D707D26" w14:textId="77777777" w:rsidR="00236BD5" w:rsidRPr="00347718" w:rsidRDefault="00236BD5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552" w:type="dxa"/>
            <w:shd w:val="clear" w:color="auto" w:fill="auto"/>
          </w:tcPr>
          <w:p w14:paraId="5F7E19A8" w14:textId="77777777" w:rsidR="00236BD5" w:rsidRPr="00347718" w:rsidRDefault="00851025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算</w:t>
            </w:r>
            <w:r w:rsidR="00236BD5" w:rsidRPr="00347718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5103" w:type="dxa"/>
            <w:shd w:val="clear" w:color="auto" w:fill="auto"/>
          </w:tcPr>
          <w:p w14:paraId="03AB2FCE" w14:textId="77777777" w:rsidR="00236BD5" w:rsidRPr="00347718" w:rsidRDefault="00236BD5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236BD5" w:rsidRPr="00347718" w14:paraId="36100BA5" w14:textId="77777777" w:rsidTr="00072965">
        <w:trPr>
          <w:trHeight w:val="1691"/>
        </w:trPr>
        <w:tc>
          <w:tcPr>
            <w:tcW w:w="2127" w:type="dxa"/>
            <w:shd w:val="clear" w:color="auto" w:fill="auto"/>
            <w:vAlign w:val="center"/>
          </w:tcPr>
          <w:p w14:paraId="464C18E1" w14:textId="77777777" w:rsidR="00236BD5" w:rsidRPr="00347718" w:rsidRDefault="00236BD5" w:rsidP="0007296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6354E4" w14:textId="77777777" w:rsidR="00236BD5" w:rsidRPr="00347718" w:rsidRDefault="00236BD5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BC90E9" w14:textId="77777777" w:rsidR="00236BD5" w:rsidRPr="00347718" w:rsidRDefault="00236BD5" w:rsidP="0012426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36BD5" w:rsidRPr="00347718" w14:paraId="405A6AA7" w14:textId="77777777" w:rsidTr="00072965">
        <w:trPr>
          <w:trHeight w:val="1970"/>
        </w:trPr>
        <w:tc>
          <w:tcPr>
            <w:tcW w:w="2127" w:type="dxa"/>
            <w:shd w:val="clear" w:color="auto" w:fill="auto"/>
            <w:vAlign w:val="center"/>
          </w:tcPr>
          <w:p w14:paraId="209B79FB" w14:textId="77777777" w:rsidR="00072965" w:rsidRDefault="00236BD5" w:rsidP="0007296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利用者から</w:t>
            </w:r>
          </w:p>
          <w:p w14:paraId="07A35F24" w14:textId="77777777" w:rsidR="00236BD5" w:rsidRPr="00347718" w:rsidRDefault="00236BD5" w:rsidP="0007296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z w:val="24"/>
                <w:szCs w:val="24"/>
              </w:rPr>
              <w:t>料金収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858A19" w14:textId="77777777" w:rsidR="00236BD5" w:rsidRPr="00347718" w:rsidRDefault="00236BD5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0FA665" w14:textId="77777777" w:rsidR="00236BD5" w:rsidRDefault="00F40A1D" w:rsidP="0012426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こども　　</w:t>
            </w:r>
            <w:r w:rsidR="000729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円×　　　　名（年延べ）</w:t>
            </w:r>
          </w:p>
          <w:p w14:paraId="426F24D7" w14:textId="77777777" w:rsidR="00F40A1D" w:rsidRDefault="00F40A1D" w:rsidP="0012426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CE53621" w14:textId="77777777" w:rsidR="00F40A1D" w:rsidRPr="00347718" w:rsidRDefault="00F40A1D" w:rsidP="0012426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おとな　　　</w:t>
            </w:r>
            <w:r w:rsidR="0007296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円×　　　　名（年延べ）</w:t>
            </w:r>
          </w:p>
        </w:tc>
      </w:tr>
      <w:tr w:rsidR="00236BD5" w:rsidRPr="00347718" w14:paraId="582241E9" w14:textId="77777777" w:rsidTr="00072965">
        <w:trPr>
          <w:trHeight w:val="1966"/>
        </w:trPr>
        <w:tc>
          <w:tcPr>
            <w:tcW w:w="2127" w:type="dxa"/>
            <w:shd w:val="clear" w:color="auto" w:fill="auto"/>
            <w:vAlign w:val="center"/>
          </w:tcPr>
          <w:p w14:paraId="67BA5A43" w14:textId="77777777" w:rsidR="00236BD5" w:rsidRPr="00347718" w:rsidRDefault="00236BD5" w:rsidP="0007296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寄附金</w:t>
            </w:r>
            <w:r w:rsidR="00072965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協賛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25B51F" w14:textId="77777777" w:rsidR="00236BD5" w:rsidRPr="00347718" w:rsidRDefault="00236BD5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5EFA" w14:textId="77777777" w:rsidR="00236BD5" w:rsidRPr="00347718" w:rsidRDefault="00236BD5" w:rsidP="0012426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36BD5" w:rsidRPr="00347718" w14:paraId="3984E9E6" w14:textId="77777777" w:rsidTr="00072965">
        <w:trPr>
          <w:trHeight w:val="1701"/>
        </w:trPr>
        <w:tc>
          <w:tcPr>
            <w:tcW w:w="2127" w:type="dxa"/>
            <w:shd w:val="clear" w:color="auto" w:fill="auto"/>
            <w:vAlign w:val="center"/>
          </w:tcPr>
          <w:p w14:paraId="35475E1D" w14:textId="77777777" w:rsidR="00236BD5" w:rsidRPr="00347718" w:rsidRDefault="00236BD5" w:rsidP="0007296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F2498B" w14:textId="77777777" w:rsidR="00236BD5" w:rsidRPr="00347718" w:rsidRDefault="00236BD5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C0628" w14:textId="77777777" w:rsidR="00236BD5" w:rsidRPr="00347718" w:rsidRDefault="00236BD5" w:rsidP="0012426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36BD5" w:rsidRPr="00347718" w14:paraId="281F0B0A" w14:textId="77777777" w:rsidTr="00072965">
        <w:trPr>
          <w:trHeight w:val="974"/>
        </w:trPr>
        <w:tc>
          <w:tcPr>
            <w:tcW w:w="2127" w:type="dxa"/>
            <w:shd w:val="clear" w:color="auto" w:fill="auto"/>
            <w:vAlign w:val="center"/>
          </w:tcPr>
          <w:p w14:paraId="3B0DED54" w14:textId="77777777" w:rsidR="00236BD5" w:rsidRPr="00347718" w:rsidRDefault="00236BD5" w:rsidP="0007296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568204" w14:textId="77777777" w:rsidR="00236BD5" w:rsidRPr="00347718" w:rsidRDefault="00236BD5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10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C68668" w14:textId="77777777" w:rsidR="00236BD5" w:rsidRPr="00347718" w:rsidRDefault="00236BD5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9F74E82" w14:textId="77777777" w:rsidR="00F40A1D" w:rsidRDefault="00F40A1D" w:rsidP="00880C3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F8B9CD5" w14:textId="77777777" w:rsidR="00F40A1D" w:rsidRDefault="00F40A1D" w:rsidP="00880C3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A0C556C" w14:textId="77777777" w:rsidR="00F40A1D" w:rsidRDefault="00F40A1D" w:rsidP="00880C3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635D2FE" w14:textId="77777777" w:rsidR="00F40A1D" w:rsidRDefault="00F40A1D" w:rsidP="00880C3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9EC5468" w14:textId="77777777" w:rsidR="00F8348E" w:rsidRDefault="00F8348E" w:rsidP="00407AF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A6EF678" w14:textId="77777777" w:rsidR="00072965" w:rsidRDefault="00072965" w:rsidP="00407AF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DF22785" w14:textId="77777777" w:rsidR="00407AFE" w:rsidRDefault="00407AFE" w:rsidP="00407AF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２）支出の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4394"/>
      </w:tblGrid>
      <w:tr w:rsidR="00407AFE" w:rsidRPr="00347718" w14:paraId="253C31A7" w14:textId="77777777" w:rsidTr="00072965">
        <w:trPr>
          <w:trHeight w:val="444"/>
        </w:trPr>
        <w:tc>
          <w:tcPr>
            <w:tcW w:w="2552" w:type="dxa"/>
            <w:gridSpan w:val="2"/>
            <w:shd w:val="clear" w:color="auto" w:fill="auto"/>
          </w:tcPr>
          <w:p w14:paraId="5DE2EF8F" w14:textId="77777777" w:rsidR="00407AFE" w:rsidRPr="00347718" w:rsidRDefault="00407AFE" w:rsidP="00C04EF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126" w:type="dxa"/>
            <w:shd w:val="clear" w:color="auto" w:fill="auto"/>
          </w:tcPr>
          <w:p w14:paraId="660D1D69" w14:textId="77777777" w:rsidR="00407AFE" w:rsidRPr="00347718" w:rsidRDefault="00407AFE" w:rsidP="00C04EF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決　算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394" w:type="dxa"/>
            <w:shd w:val="clear" w:color="auto" w:fill="auto"/>
          </w:tcPr>
          <w:p w14:paraId="202E2488" w14:textId="77777777" w:rsidR="00407AFE" w:rsidRPr="00347718" w:rsidRDefault="00407AFE" w:rsidP="00C04EF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訳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407AFE" w:rsidRPr="00347718" w14:paraId="45D07876" w14:textId="77777777" w:rsidTr="00072965">
        <w:trPr>
          <w:trHeight w:val="703"/>
        </w:trPr>
        <w:tc>
          <w:tcPr>
            <w:tcW w:w="567" w:type="dxa"/>
            <w:vMerge w:val="restart"/>
            <w:shd w:val="clear" w:color="auto" w:fill="auto"/>
            <w:textDirection w:val="tbRlV"/>
            <w:vAlign w:val="bottom"/>
          </w:tcPr>
          <w:p w14:paraId="114988A5" w14:textId="77777777" w:rsidR="00407AFE" w:rsidRPr="00347718" w:rsidRDefault="00407AFE" w:rsidP="00C04EF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 設 に か か る 経 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BE587" w14:textId="77777777" w:rsidR="00407AFE" w:rsidRPr="00347718" w:rsidRDefault="00407AFE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修繕費及び</w:t>
            </w:r>
          </w:p>
          <w:p w14:paraId="5C713FBD" w14:textId="77777777" w:rsidR="00407AFE" w:rsidRPr="00347718" w:rsidRDefault="00407AFE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工事請負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A70B60" w14:textId="77777777" w:rsidR="00407AFE" w:rsidRPr="00347718" w:rsidRDefault="00407AFE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6C5A49" w14:textId="77777777" w:rsidR="00407AFE" w:rsidRPr="00347718" w:rsidRDefault="00407AFE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7AFE" w:rsidRPr="00347718" w14:paraId="48750F0B" w14:textId="77777777" w:rsidTr="00072965">
        <w:trPr>
          <w:trHeight w:val="602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9AA2DD1" w14:textId="77777777" w:rsidR="00407AFE" w:rsidRPr="00347718" w:rsidRDefault="00407AFE" w:rsidP="00C04EF2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AC9ACB" w14:textId="77777777" w:rsidR="00407AFE" w:rsidRPr="00347718" w:rsidRDefault="00407AFE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備品購入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BB3EDB" w14:textId="77777777" w:rsidR="00407AFE" w:rsidRPr="00347718" w:rsidRDefault="00407AFE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671AA0" w14:textId="77777777" w:rsidR="00407AFE" w:rsidRPr="00347718" w:rsidRDefault="00407AFE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7AFE" w:rsidRPr="00347718" w14:paraId="7DE7BA7F" w14:textId="77777777" w:rsidTr="00072965">
        <w:trPr>
          <w:trHeight w:val="696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DCEE533" w14:textId="77777777" w:rsidR="00407AFE" w:rsidRPr="00347718" w:rsidRDefault="00407AFE" w:rsidP="00C04EF2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3BBBF5" w14:textId="77777777" w:rsidR="00407AFE" w:rsidRPr="00347718" w:rsidRDefault="00407AFE" w:rsidP="0007296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備品</w:t>
            </w:r>
            <w:r w:rsidR="00072965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リース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A66518" w14:textId="77777777" w:rsidR="00407AFE" w:rsidRPr="00347718" w:rsidRDefault="00407AFE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812150" w14:textId="77777777" w:rsidR="00407AFE" w:rsidRPr="00347718" w:rsidRDefault="00407AFE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7E823C84" w14:textId="77777777" w:rsidTr="00072965">
        <w:trPr>
          <w:trHeight w:val="692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DEAA26F" w14:textId="77777777" w:rsidR="00072965" w:rsidRPr="00347718" w:rsidRDefault="00072965" w:rsidP="00C04EF2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663F62" w14:textId="77777777" w:rsidR="00072965" w:rsidRPr="00347718" w:rsidRDefault="00072965" w:rsidP="0007296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9A8240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83773C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7AFE" w:rsidRPr="00347718" w14:paraId="371B01A0" w14:textId="77777777" w:rsidTr="00072965">
        <w:trPr>
          <w:trHeight w:val="59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558A0BE" w14:textId="77777777" w:rsidR="00407AFE" w:rsidRPr="00347718" w:rsidRDefault="00407AFE" w:rsidP="00C04EF2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1B7E8E" w14:textId="77777777" w:rsidR="00407AFE" w:rsidRPr="00347718" w:rsidRDefault="00407AFE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D2C5C7" w14:textId="77777777" w:rsidR="00407AFE" w:rsidRPr="00347718" w:rsidRDefault="00407AFE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FA6C57" w14:textId="77777777" w:rsidR="00407AFE" w:rsidRPr="00347718" w:rsidRDefault="00407AFE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7AFE" w:rsidRPr="00347718" w14:paraId="0F0FC4C9" w14:textId="77777777" w:rsidTr="00072965">
        <w:trPr>
          <w:trHeight w:val="669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21A1D8F" w14:textId="77777777" w:rsidR="00407AFE" w:rsidRPr="00347718" w:rsidRDefault="00407AFE" w:rsidP="00C04EF2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ECC6E5" w14:textId="77777777" w:rsidR="00407AFE" w:rsidRPr="00347718" w:rsidRDefault="00407AFE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973820" w14:textId="77777777" w:rsidR="00407AFE" w:rsidRPr="00347718" w:rsidRDefault="00407AFE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5103E9" w14:textId="77777777" w:rsidR="00407AFE" w:rsidRPr="00347718" w:rsidRDefault="00407AFE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7AFE" w:rsidRPr="00347718" w14:paraId="4A04D9EE" w14:textId="77777777" w:rsidTr="00072965">
        <w:trPr>
          <w:trHeight w:val="693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AFCFCE7" w14:textId="77777777" w:rsidR="00407AFE" w:rsidRPr="00347718" w:rsidRDefault="00407AFE" w:rsidP="00C04EF2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7F185E" w14:textId="77777777" w:rsidR="00407AFE" w:rsidRPr="00347718" w:rsidRDefault="00407AFE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677BC" w14:textId="77777777" w:rsidR="00407AFE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BC39DE" w14:textId="77777777" w:rsidR="00407AFE" w:rsidRPr="00347718" w:rsidRDefault="00407AFE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3D7405AF" w14:textId="77777777" w:rsidTr="00072965">
        <w:trPr>
          <w:trHeight w:val="546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372968F6" w14:textId="77777777" w:rsidR="00072965" w:rsidRPr="00347718" w:rsidRDefault="00072965" w:rsidP="00C04EF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運　営　経　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C759D" w14:textId="77777777" w:rsidR="00072965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材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28F67A" w14:textId="77777777" w:rsidR="00072965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849C7C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65D596A2" w14:textId="77777777" w:rsidTr="00072965">
        <w:trPr>
          <w:trHeight w:val="556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70ACCBD" w14:textId="77777777" w:rsidR="00072965" w:rsidRPr="00347718" w:rsidRDefault="00072965" w:rsidP="00C04EF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5D310B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2F70A6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018199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2CCC6648" w14:textId="77777777" w:rsidTr="00072965">
        <w:trPr>
          <w:trHeight w:val="566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E00ACB4" w14:textId="77777777" w:rsidR="00072965" w:rsidRDefault="00072965" w:rsidP="00C04EF2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EE45CB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場使用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82C66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CC32F9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5BF488FC" w14:textId="77777777" w:rsidTr="00072965">
        <w:trPr>
          <w:trHeight w:val="563"/>
        </w:trPr>
        <w:tc>
          <w:tcPr>
            <w:tcW w:w="567" w:type="dxa"/>
            <w:vMerge/>
            <w:shd w:val="clear" w:color="auto" w:fill="auto"/>
            <w:vAlign w:val="center"/>
          </w:tcPr>
          <w:p w14:paraId="387C9A3E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361E4F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光熱水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3571BF" w14:textId="77777777" w:rsidR="00072965" w:rsidRPr="00F96AEB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96AE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599D4D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20C08DC3" w14:textId="77777777" w:rsidTr="00072965">
        <w:trPr>
          <w:trHeight w:val="557"/>
        </w:trPr>
        <w:tc>
          <w:tcPr>
            <w:tcW w:w="567" w:type="dxa"/>
            <w:vMerge/>
            <w:shd w:val="clear" w:color="auto" w:fill="auto"/>
            <w:vAlign w:val="center"/>
          </w:tcPr>
          <w:p w14:paraId="4F3808AF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1F2F3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C211CB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317774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19F3E2F0" w14:textId="77777777" w:rsidTr="00072965">
        <w:trPr>
          <w:trHeight w:val="638"/>
        </w:trPr>
        <w:tc>
          <w:tcPr>
            <w:tcW w:w="567" w:type="dxa"/>
            <w:vMerge/>
            <w:shd w:val="clear" w:color="auto" w:fill="auto"/>
            <w:vAlign w:val="center"/>
          </w:tcPr>
          <w:p w14:paraId="160B258B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AC05B6" w14:textId="77777777" w:rsidR="00072965" w:rsidRPr="00347718" w:rsidRDefault="00072965" w:rsidP="0007296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63E425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342ECB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1B860AA8" w14:textId="77777777" w:rsidTr="00072965">
        <w:trPr>
          <w:trHeight w:val="562"/>
        </w:trPr>
        <w:tc>
          <w:tcPr>
            <w:tcW w:w="567" w:type="dxa"/>
            <w:vMerge/>
            <w:shd w:val="clear" w:color="auto" w:fill="auto"/>
            <w:vAlign w:val="center"/>
          </w:tcPr>
          <w:p w14:paraId="3C55C5B6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8EBD9F" w14:textId="77777777" w:rsidR="00072965" w:rsidRPr="00347718" w:rsidRDefault="00072965" w:rsidP="0007296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通信運搬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0D42D2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C945C2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55BF6195" w14:textId="77777777" w:rsidTr="00072965">
        <w:trPr>
          <w:trHeight w:val="559"/>
        </w:trPr>
        <w:tc>
          <w:tcPr>
            <w:tcW w:w="567" w:type="dxa"/>
            <w:vMerge/>
            <w:shd w:val="clear" w:color="auto" w:fill="auto"/>
            <w:vAlign w:val="center"/>
          </w:tcPr>
          <w:p w14:paraId="00538715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71DF03" w14:textId="77777777" w:rsidR="00072965" w:rsidRPr="00347718" w:rsidRDefault="00072965" w:rsidP="00C04EF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853A46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1982E6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7ECE57B6" w14:textId="77777777" w:rsidTr="00072965">
        <w:trPr>
          <w:trHeight w:val="553"/>
        </w:trPr>
        <w:tc>
          <w:tcPr>
            <w:tcW w:w="567" w:type="dxa"/>
            <w:vMerge/>
            <w:shd w:val="clear" w:color="auto" w:fill="auto"/>
            <w:vAlign w:val="center"/>
          </w:tcPr>
          <w:p w14:paraId="2A0F7B87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02C130" w14:textId="77777777" w:rsidR="00072965" w:rsidRPr="00347718" w:rsidRDefault="00072965" w:rsidP="00C04EF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BA0B6F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554F41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61DCA509" w14:textId="77777777" w:rsidTr="00072965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</w:tcPr>
          <w:p w14:paraId="4D07DEEC" w14:textId="77777777" w:rsidR="00072965" w:rsidRPr="00347718" w:rsidRDefault="00072965" w:rsidP="00C04EF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FFDCAD" w14:textId="77777777" w:rsidR="00072965" w:rsidRPr="00347718" w:rsidRDefault="00072965" w:rsidP="00C04EF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C1A3A1" w14:textId="77777777" w:rsidR="00072965" w:rsidRPr="00347718" w:rsidRDefault="00072965" w:rsidP="00C04EF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AF159B" w14:textId="77777777" w:rsidR="00072965" w:rsidRPr="00347718" w:rsidRDefault="00072965" w:rsidP="00C04EF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03A9604E" w14:textId="77777777" w:rsidTr="00072965">
        <w:trPr>
          <w:trHeight w:val="686"/>
        </w:trPr>
        <w:tc>
          <w:tcPr>
            <w:tcW w:w="567" w:type="dxa"/>
            <w:vMerge/>
            <w:shd w:val="clear" w:color="auto" w:fill="auto"/>
            <w:vAlign w:val="center"/>
          </w:tcPr>
          <w:p w14:paraId="68B44048" w14:textId="77777777" w:rsidR="00072965" w:rsidRPr="00347718" w:rsidRDefault="00072965" w:rsidP="00407AF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2E737" w14:textId="77777777" w:rsidR="00072965" w:rsidRPr="00347718" w:rsidRDefault="00072965" w:rsidP="005601E4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D19BE" w14:textId="77777777" w:rsidR="00072965" w:rsidRPr="00347718" w:rsidRDefault="00072965" w:rsidP="00072965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9119C64" w14:textId="77777777" w:rsidR="00072965" w:rsidRPr="00347718" w:rsidRDefault="00072965" w:rsidP="00072965">
            <w:pPr>
              <w:spacing w:line="400" w:lineRule="exact"/>
              <w:ind w:right="26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965" w:rsidRPr="00347718" w14:paraId="7FFA9E03" w14:textId="77777777" w:rsidTr="00072965">
        <w:trPr>
          <w:trHeight w:val="722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E037C0" w14:textId="77777777" w:rsidR="00072965" w:rsidRPr="00347718" w:rsidRDefault="00072965" w:rsidP="005601E4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C7890F" w14:textId="77777777" w:rsidR="00072965" w:rsidRPr="00347718" w:rsidRDefault="00072965" w:rsidP="00072965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9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E1C2CA" w14:textId="77777777" w:rsidR="00072965" w:rsidRPr="00347718" w:rsidRDefault="00072965" w:rsidP="005601E4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C8CE91A" w14:textId="77777777" w:rsidR="00F40A1D" w:rsidRDefault="00F40A1D" w:rsidP="001A6AA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4D768C7" w14:textId="77777777" w:rsidR="00072965" w:rsidRDefault="00072965" w:rsidP="001A6AA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8921325" w14:textId="77777777" w:rsidR="00DA6F31" w:rsidRDefault="00DA6F31" w:rsidP="00DA6F31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26F54444" w14:textId="0F71E85E" w:rsidR="00DA6F3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2A48B122" w14:textId="77777777" w:rsidR="00DA6F31" w:rsidRPr="00680291" w:rsidRDefault="00DA6F31" w:rsidP="00DA6F31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Pr="00680291">
        <w:rPr>
          <w:rFonts w:ascii="ＭＳ 明朝" w:hAnsi="ＭＳ 明朝" w:hint="eastAsia"/>
          <w:sz w:val="24"/>
          <w:szCs w:val="24"/>
        </w:rPr>
        <w:t xml:space="preserve">   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80291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80291">
        <w:rPr>
          <w:rFonts w:ascii="ＭＳ 明朝" w:hAnsi="ＭＳ 明朝" w:hint="eastAsia"/>
          <w:sz w:val="24"/>
          <w:szCs w:val="24"/>
        </w:rPr>
        <w:t xml:space="preserve">日 </w:t>
      </w:r>
    </w:p>
    <w:p w14:paraId="41C02351" w14:textId="77777777" w:rsidR="00DA6F3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0317BC96" w14:textId="77777777" w:rsidR="00DA6F31" w:rsidRPr="0068029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0AA7805" w14:textId="77777777" w:rsidR="00DA6F31" w:rsidRPr="0068029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足利市社会福祉協議会 会長</w:t>
      </w:r>
      <w:r w:rsidRPr="00680291">
        <w:rPr>
          <w:rFonts w:ascii="ＭＳ 明朝" w:hAnsi="ＭＳ 明朝" w:hint="eastAsia"/>
          <w:sz w:val="24"/>
          <w:szCs w:val="24"/>
        </w:rPr>
        <w:t xml:space="preserve"> 様 </w:t>
      </w:r>
    </w:p>
    <w:p w14:paraId="66CB3421" w14:textId="77777777" w:rsidR="00DA6F31" w:rsidRPr="0040585D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C9BBE71" w14:textId="77777777" w:rsidR="00DA6F31" w:rsidRPr="0068029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1DE5B079" w14:textId="77777777" w:rsidR="00DA6F31" w:rsidRPr="00646F13" w:rsidRDefault="00DA6F31" w:rsidP="00DA6F31">
      <w:pPr>
        <w:spacing w:line="400" w:lineRule="exact"/>
        <w:ind w:firstLineChars="2100" w:firstLine="5591"/>
        <w:rPr>
          <w:sz w:val="24"/>
        </w:rPr>
      </w:pPr>
      <w:r w:rsidRPr="00646F13">
        <w:rPr>
          <w:rFonts w:hint="eastAsia"/>
          <w:sz w:val="24"/>
        </w:rPr>
        <w:t xml:space="preserve">所　在　地　　</w:t>
      </w:r>
    </w:p>
    <w:p w14:paraId="0FAFC702" w14:textId="77777777" w:rsidR="00DA6F31" w:rsidRPr="00646F13" w:rsidRDefault="00DA6F31" w:rsidP="00DA6F31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65726247" w14:textId="77777777" w:rsidR="00DA6F31" w:rsidRPr="00646F13" w:rsidRDefault="00DA6F31" w:rsidP="00DA6F31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印　</w:t>
      </w:r>
    </w:p>
    <w:p w14:paraId="703133BA" w14:textId="77777777" w:rsidR="00DA6F3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A9A6307" w14:textId="77777777" w:rsidR="00DA6F31" w:rsidRPr="0068029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FD5D224" w14:textId="77777777" w:rsidR="00DA6F31" w:rsidRDefault="00DA6F31" w:rsidP="00DA6F31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足利流こども食堂」活動内容の変更（廃止）について</w:t>
      </w:r>
    </w:p>
    <w:p w14:paraId="48EB9DAC" w14:textId="77777777" w:rsidR="00DA6F31" w:rsidRDefault="00DA6F31" w:rsidP="00DA6F31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120CAD39" w14:textId="2B439EF5" w:rsidR="00DA6F31" w:rsidRPr="00680291" w:rsidRDefault="00DA6F31" w:rsidP="00DA6F31">
      <w:pPr>
        <w:spacing w:line="400" w:lineRule="exact"/>
        <w:ind w:firstLineChars="100" w:firstLine="26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　年　　月　　日付第　　号にて交付決定を受けた「足利流こども食堂」に係る事業について、内容を（　変更　・　廃止　）したく、「足利流こども食堂」助成事業募集要項</w:t>
      </w:r>
      <w:r w:rsidRPr="00680291">
        <w:rPr>
          <w:rFonts w:ascii="ＭＳ 明朝" w:hAnsi="ＭＳ 明朝" w:hint="eastAsia"/>
          <w:sz w:val="24"/>
          <w:szCs w:val="24"/>
        </w:rPr>
        <w:t>の規定により</w:t>
      </w:r>
      <w:r>
        <w:rPr>
          <w:rFonts w:ascii="ＭＳ 明朝" w:hAnsi="ＭＳ 明朝" w:hint="eastAsia"/>
          <w:sz w:val="24"/>
          <w:szCs w:val="24"/>
        </w:rPr>
        <w:t>次の書類を添えて</w:t>
      </w:r>
      <w:r w:rsidRPr="00680291">
        <w:rPr>
          <w:rFonts w:ascii="ＭＳ 明朝" w:hAnsi="ＭＳ 明朝" w:hint="eastAsia"/>
          <w:sz w:val="24"/>
          <w:szCs w:val="24"/>
        </w:rPr>
        <w:t xml:space="preserve">報告します。 </w:t>
      </w:r>
    </w:p>
    <w:p w14:paraId="0B5E201A" w14:textId="77777777" w:rsidR="00DA6F3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502485B" w14:textId="77777777" w:rsidR="00DA6F3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339EACC4" w14:textId="77777777" w:rsidR="00DA6F31" w:rsidRDefault="00DA6F31" w:rsidP="00DA6F31">
      <w:pPr>
        <w:spacing w:line="400" w:lineRule="exact"/>
        <w:ind w:firstLineChars="100" w:firstLine="26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</w:t>
      </w:r>
    </w:p>
    <w:p w14:paraId="6956AFA5" w14:textId="77777777" w:rsidR="00DA6F31" w:rsidRDefault="00DA6F31" w:rsidP="00DA6F31">
      <w:pPr>
        <w:spacing w:line="400" w:lineRule="exact"/>
        <w:ind w:firstLineChars="100" w:firstLine="266"/>
        <w:jc w:val="left"/>
        <w:rPr>
          <w:rFonts w:ascii="ＭＳ 明朝" w:hAnsi="ＭＳ 明朝"/>
          <w:sz w:val="24"/>
          <w:szCs w:val="24"/>
        </w:rPr>
      </w:pPr>
    </w:p>
    <w:p w14:paraId="3D9D41FB" w14:textId="10EFA022" w:rsidR="00DA6F31" w:rsidRDefault="00DA6F31" w:rsidP="00DA6F31">
      <w:pPr>
        <w:spacing w:line="400" w:lineRule="exact"/>
        <w:ind w:firstLineChars="100" w:firstLine="26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「足利流こども食堂」助成金事業　変更（廃止）届（様式第</w:t>
      </w:r>
      <w:r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号）</w:t>
      </w:r>
    </w:p>
    <w:p w14:paraId="54F90962" w14:textId="77777777" w:rsidR="00DA6F31" w:rsidRPr="005E4F00" w:rsidRDefault="00DA6F31" w:rsidP="00DA6F31">
      <w:pPr>
        <w:spacing w:line="400" w:lineRule="exact"/>
        <w:ind w:firstLineChars="100" w:firstLine="266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 xml:space="preserve">２　「足利流こども食堂」助成金事業報告書（様式第５）　</w:t>
      </w:r>
      <w:r w:rsidRPr="005E4F00">
        <w:rPr>
          <w:rFonts w:ascii="ＭＳ 明朝" w:hAnsi="ＭＳ 明朝" w:hint="eastAsia"/>
          <w:szCs w:val="21"/>
        </w:rPr>
        <w:t>※廃止の場合</w:t>
      </w:r>
    </w:p>
    <w:p w14:paraId="70E9CE37" w14:textId="77777777" w:rsidR="00DA6F31" w:rsidRPr="00680291" w:rsidRDefault="00DA6F31" w:rsidP="00DA6F31">
      <w:pPr>
        <w:spacing w:line="400" w:lineRule="exact"/>
        <w:ind w:firstLineChars="100" w:firstLine="26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Pr="00680291">
        <w:rPr>
          <w:rFonts w:ascii="ＭＳ 明朝" w:hAnsi="ＭＳ 明朝" w:hint="eastAsia"/>
          <w:sz w:val="24"/>
          <w:szCs w:val="24"/>
        </w:rPr>
        <w:t>収支</w:t>
      </w:r>
      <w:r>
        <w:rPr>
          <w:rFonts w:ascii="ＭＳ 明朝" w:hAnsi="ＭＳ 明朝" w:hint="eastAsia"/>
          <w:sz w:val="24"/>
          <w:szCs w:val="24"/>
        </w:rPr>
        <w:t xml:space="preserve">決算書（様式第７号）※ 領収書添付のこと　　　 </w:t>
      </w:r>
      <w:r w:rsidRPr="005E4F00">
        <w:rPr>
          <w:rFonts w:ascii="ＭＳ 明朝" w:hAnsi="ＭＳ 明朝" w:hint="eastAsia"/>
          <w:szCs w:val="21"/>
        </w:rPr>
        <w:t>※廃止の場合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5498F71C" w14:textId="77777777" w:rsidR="00DA6F31" w:rsidRPr="00407AFE" w:rsidRDefault="00DA6F31" w:rsidP="00DA6F31">
      <w:pPr>
        <w:pStyle w:val="a7"/>
        <w:widowControl/>
        <w:spacing w:line="400" w:lineRule="exact"/>
        <w:ind w:leftChars="0" w:left="720"/>
        <w:rPr>
          <w:rFonts w:ascii="ＭＳ 明朝" w:hAnsi="ＭＳ 明朝"/>
          <w:sz w:val="24"/>
          <w:szCs w:val="24"/>
        </w:rPr>
      </w:pPr>
    </w:p>
    <w:p w14:paraId="0B4CD301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1D477B12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5A4933BC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4552971A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0C7B9831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7C8A37CF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5D8C0040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5EF2816C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185BF4D6" w14:textId="77777777" w:rsidR="00DA6F31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1ACC7F19" w14:textId="69240F92" w:rsidR="00DA6F31" w:rsidRDefault="00DA6F31" w:rsidP="00DA6F31">
      <w:pPr>
        <w:tabs>
          <w:tab w:val="left" w:pos="1965"/>
        </w:tabs>
        <w:spacing w:line="400" w:lineRule="exact"/>
        <w:ind w:firstLineChars="100" w:firstLine="26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3234B541" w14:textId="77777777" w:rsidR="00DA6F31" w:rsidRDefault="00DA6F31" w:rsidP="00DA6F31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B1A49EB" w14:textId="77777777" w:rsidR="00DA6F31" w:rsidRDefault="00DA6F31" w:rsidP="00DA6F31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事業（変更・廃止）届</w:t>
      </w:r>
    </w:p>
    <w:p w14:paraId="2A9284E7" w14:textId="77777777" w:rsidR="00DA6F31" w:rsidRPr="0083658E" w:rsidRDefault="00DA6F31" w:rsidP="00DA6F31">
      <w:pPr>
        <w:wordWrap w:val="0"/>
        <w:spacing w:line="400" w:lineRule="exact"/>
        <w:ind w:right="1064"/>
        <w:rPr>
          <w:rFonts w:ascii="ＭＳ 明朝" w:hAnsi="ＭＳ 明朝"/>
          <w:sz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7618"/>
      </w:tblGrid>
      <w:tr w:rsidR="00DA6F31" w:rsidRPr="00DD2D0B" w14:paraId="0D09FBD2" w14:textId="77777777" w:rsidTr="002C6727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5201652A" w14:textId="77777777" w:rsidR="00DA6F31" w:rsidRPr="00DD2D0B" w:rsidRDefault="00DA6F31" w:rsidP="002C672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こども食堂の名称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A92CE88" w14:textId="77777777" w:rsidR="00DA6F31" w:rsidRPr="00DD2D0B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6F31" w:rsidRPr="00DD2D0B" w14:paraId="70842FD6" w14:textId="77777777" w:rsidTr="002C6727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530E548B" w14:textId="77777777" w:rsidR="00DA6F31" w:rsidRPr="00DD2D0B" w:rsidRDefault="00DA6F31" w:rsidP="002C672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開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設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67CE4D9B" w14:textId="77777777" w:rsidR="00DA6F31" w:rsidRPr="00DD2D0B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6F31" w:rsidRPr="00DD2D0B" w14:paraId="0F1FCD46" w14:textId="77777777" w:rsidTr="002C6727">
        <w:trPr>
          <w:trHeight w:val="1589"/>
        </w:trPr>
        <w:tc>
          <w:tcPr>
            <w:tcW w:w="2731" w:type="dxa"/>
            <w:vMerge w:val="restart"/>
            <w:shd w:val="clear" w:color="auto" w:fill="auto"/>
            <w:vAlign w:val="center"/>
          </w:tcPr>
          <w:p w14:paraId="1A2C209A" w14:textId="77777777" w:rsidR="00DA6F31" w:rsidRDefault="00DA6F31" w:rsidP="002C672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事　業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  <w:p w14:paraId="29EB712A" w14:textId="77777777" w:rsidR="00DA6F31" w:rsidRDefault="00DA6F31" w:rsidP="002C672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611B18" w14:textId="77777777" w:rsidR="00DA6F31" w:rsidRPr="00DD2D0B" w:rsidRDefault="00DA6F31" w:rsidP="002C672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変更点のみ記入</w:t>
            </w: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0594275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変更　・　廃止　理由】</w:t>
            </w:r>
          </w:p>
          <w:p w14:paraId="0B575B13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14D8FD7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793FDD4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37D75DF" w14:textId="77777777" w:rsidR="00DA6F31" w:rsidRPr="00DD2D0B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6F31" w:rsidRPr="00DD2D0B" w14:paraId="6A52D534" w14:textId="77777777" w:rsidTr="002C6727">
        <w:trPr>
          <w:trHeight w:val="968"/>
        </w:trPr>
        <w:tc>
          <w:tcPr>
            <w:tcW w:w="2731" w:type="dxa"/>
            <w:vMerge/>
            <w:shd w:val="clear" w:color="auto" w:fill="auto"/>
            <w:vAlign w:val="center"/>
          </w:tcPr>
          <w:p w14:paraId="5212A110" w14:textId="77777777" w:rsidR="00DA6F31" w:rsidRDefault="00DA6F31" w:rsidP="002C672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FB9CA37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廃止日】</w:t>
            </w:r>
          </w:p>
          <w:p w14:paraId="058F6CF0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令和　　年　　月　　日　付で廃止</w:t>
            </w:r>
          </w:p>
        </w:tc>
      </w:tr>
      <w:tr w:rsidR="00DA6F31" w:rsidRPr="00DD2D0B" w14:paraId="563A2F09" w14:textId="77777777" w:rsidTr="002C6727">
        <w:trPr>
          <w:trHeight w:val="1440"/>
        </w:trPr>
        <w:tc>
          <w:tcPr>
            <w:tcW w:w="2731" w:type="dxa"/>
            <w:vMerge/>
            <w:shd w:val="clear" w:color="auto" w:fill="auto"/>
            <w:vAlign w:val="center"/>
          </w:tcPr>
          <w:p w14:paraId="06CA1791" w14:textId="77777777" w:rsidR="00DA6F31" w:rsidRPr="00DD2D0B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1F6C9D4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実施予定回数】：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週 /</w:t>
            </w:r>
            <w:r w:rsidRPr="0030770E">
              <w:rPr>
                <w:rFonts w:ascii="ＭＳ 明朝" w:hAnsi="ＭＳ 明朝"/>
                <w:sz w:val="24"/>
                <w:szCs w:val="24"/>
                <w:u w:val="single"/>
              </w:rPr>
              <w:t xml:space="preserve">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月　　回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p w14:paraId="43A98DAD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 ：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その他の期間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　　　　　）</w:t>
            </w:r>
          </w:p>
          <w:p w14:paraId="5AAD0082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9F97330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実施予定時間】　　　　　時　　　分から　　　時　　　分</w:t>
            </w:r>
          </w:p>
          <w:p w14:paraId="31C4CADC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5A72C44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スタッフ数（役員を含む）】 　　　約　　　　　　　　　人</w:t>
            </w:r>
          </w:p>
          <w:p w14:paraId="595A1E71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14ECAE9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利用人数見込み】</w:t>
            </w:r>
          </w:p>
          <w:p w14:paraId="76CB4221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EB4E4FF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１回あたり　　　　子ども　　　　人　　大人　　　　人</w:t>
            </w:r>
          </w:p>
          <w:p w14:paraId="2CC1F1F7" w14:textId="77777777" w:rsidR="00DA6F31" w:rsidRPr="0083658E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76C56CA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１回あたりの準備食数　　　　　　　　　　　食（以上）</w:t>
            </w:r>
          </w:p>
          <w:p w14:paraId="024A56DB" w14:textId="77777777" w:rsidR="00DA6F31" w:rsidRPr="0083658E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8F2D05E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徴収する参加費】　　子ども　　　　円　　大人　　　　円</w:t>
            </w:r>
          </w:p>
          <w:p w14:paraId="1630AAED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41A0B8E" w14:textId="77777777" w:rsidR="00DA6F31" w:rsidRDefault="00DA6F31" w:rsidP="002C6727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12B4E0E" w14:textId="77777777" w:rsidR="00DA6F31" w:rsidRPr="00F8348E" w:rsidRDefault="00DA6F31" w:rsidP="00DA6F31">
      <w:pPr>
        <w:pStyle w:val="a7"/>
        <w:numPr>
          <w:ilvl w:val="0"/>
          <w:numId w:val="17"/>
        </w:numPr>
        <w:spacing w:line="400" w:lineRule="exact"/>
        <w:ind w:leftChars="0"/>
        <w:rPr>
          <w:rFonts w:ascii="ＭＳ 明朝" w:hAnsi="ＭＳ 明朝"/>
          <w:sz w:val="24"/>
          <w:szCs w:val="24"/>
        </w:rPr>
      </w:pPr>
      <w:r w:rsidRPr="00F8348E">
        <w:rPr>
          <w:rFonts w:ascii="ＭＳ 明朝" w:hAnsi="ＭＳ 明朝" w:hint="eastAsia"/>
          <w:sz w:val="24"/>
          <w:szCs w:val="24"/>
        </w:rPr>
        <w:t>必要に応じて行は増やしてください。</w:t>
      </w:r>
    </w:p>
    <w:p w14:paraId="455E2423" w14:textId="77777777" w:rsidR="00DA6F31" w:rsidRPr="0083658E" w:rsidRDefault="00DA6F31" w:rsidP="00DA6F31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14:paraId="66DB8E6E" w14:textId="77777777" w:rsidR="005B4137" w:rsidRDefault="005B4137" w:rsidP="005B4137">
      <w:pPr>
        <w:jc w:val="left"/>
        <w:rPr>
          <w:b/>
        </w:rPr>
      </w:pPr>
      <w:r w:rsidRPr="00802C59">
        <w:rPr>
          <w:rFonts w:hint="eastAsia"/>
          <w:b/>
        </w:rPr>
        <w:lastRenderedPageBreak/>
        <w:t>ありがとうメッセージ</w:t>
      </w:r>
    </w:p>
    <w:p w14:paraId="0FF400A2" w14:textId="77777777" w:rsidR="005B4137" w:rsidRPr="009200C0" w:rsidRDefault="005B4137" w:rsidP="005B4137">
      <w:pPr>
        <w:jc w:val="left"/>
      </w:pPr>
      <w:r>
        <w:rPr>
          <w:rFonts w:hint="eastAsia"/>
          <w:b/>
        </w:rPr>
        <w:t xml:space="preserve">　　　</w:t>
      </w:r>
      <w:r w:rsidRPr="009200C0">
        <w:rPr>
          <w:rFonts w:hint="eastAsia"/>
        </w:rPr>
        <w:t>募金者の皆様へのメッセージを記入してください。広報誌等に掲載させて</w:t>
      </w:r>
    </w:p>
    <w:p w14:paraId="1EC90532" w14:textId="77777777" w:rsidR="005B4137" w:rsidRDefault="005B4137" w:rsidP="005B4137">
      <w:pPr>
        <w:jc w:val="left"/>
      </w:pPr>
      <w:r w:rsidRPr="009200C0">
        <w:rPr>
          <w:rFonts w:hint="eastAsia"/>
        </w:rPr>
        <w:t xml:space="preserve">　　いただくことがありますのでご了承ください。</w:t>
      </w:r>
    </w:p>
    <w:p w14:paraId="20D90770" w14:textId="77777777" w:rsidR="005B4137" w:rsidRDefault="005B4137" w:rsidP="005B4137">
      <w:pPr>
        <w:jc w:val="left"/>
      </w:pP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5B4137" w14:paraId="15212CA5" w14:textId="77777777" w:rsidTr="00A946BA">
        <w:trPr>
          <w:trHeight w:val="11313"/>
        </w:trPr>
        <w:tc>
          <w:tcPr>
            <w:tcW w:w="8931" w:type="dxa"/>
          </w:tcPr>
          <w:p w14:paraId="40FF16F9" w14:textId="77777777" w:rsidR="005B4137" w:rsidRDefault="005B4137" w:rsidP="00A946B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C90D9" wp14:editId="078D944D">
                      <wp:simplePos x="0" y="0"/>
                      <wp:positionH relativeFrom="column">
                        <wp:posOffset>4243205</wp:posOffset>
                      </wp:positionH>
                      <wp:positionV relativeFrom="paragraph">
                        <wp:posOffset>5692302</wp:posOffset>
                      </wp:positionV>
                      <wp:extent cx="1536971" cy="1449421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971" cy="1449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67BB6" w14:textId="77777777" w:rsidR="005B4137" w:rsidRDefault="005B4137" w:rsidP="005B41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6A3F" wp14:editId="3878F4BD">
                                        <wp:extent cx="1200150" cy="1332230"/>
                                        <wp:effectExtent l="0" t="0" r="0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ashinosuke_04_feather案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0150" cy="1332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A4E55" id="正方形/長方形 3" o:spid="_x0000_s1026" style="position:absolute;margin-left:334.1pt;margin-top:448.2pt;width:121pt;height:1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" filled="f" stroked="f" strokeweight="1pt">
                      <v:textbox>
                        <w:txbxContent>
                          <w:p w:rsidR="005B4137" w:rsidRDefault="005B4137" w:rsidP="005B41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1CD34" wp14:editId="1C9A0588">
                                  <wp:extent cx="1200150" cy="133223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shinosuke_04_feather案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4BA75C8" w14:textId="77777777" w:rsidR="005B4137" w:rsidRPr="009200C0" w:rsidRDefault="005B4137" w:rsidP="005B4137">
      <w:pPr>
        <w:jc w:val="left"/>
      </w:pPr>
    </w:p>
    <w:p w14:paraId="70454A34" w14:textId="77777777" w:rsidR="005B4137" w:rsidRPr="005B4137" w:rsidRDefault="005B4137" w:rsidP="001A6AA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sectPr w:rsidR="005B4137" w:rsidRPr="005B4137" w:rsidSect="00F8348E">
      <w:headerReference w:type="default" r:id="rId10"/>
      <w:pgSz w:w="11906" w:h="16838" w:code="9"/>
      <w:pgMar w:top="1418" w:right="1418" w:bottom="1418" w:left="1418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8A0D3" w14:textId="77777777" w:rsidR="00AD38DB" w:rsidRDefault="00AD38DB" w:rsidP="00DF433B">
      <w:r>
        <w:separator/>
      </w:r>
    </w:p>
  </w:endnote>
  <w:endnote w:type="continuationSeparator" w:id="0">
    <w:p w14:paraId="2423998B" w14:textId="77777777" w:rsidR="00AD38DB" w:rsidRDefault="00AD38DB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A1468" w14:textId="77777777" w:rsidR="00AD38DB" w:rsidRDefault="00AD38DB" w:rsidP="00DF433B">
      <w:r>
        <w:separator/>
      </w:r>
    </w:p>
  </w:footnote>
  <w:footnote w:type="continuationSeparator" w:id="0">
    <w:p w14:paraId="7A9EFB3B" w14:textId="77777777" w:rsidR="00AD38DB" w:rsidRDefault="00AD38DB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FF6" w14:textId="77777777" w:rsidR="00654803" w:rsidRPr="005B6916" w:rsidRDefault="00654803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66FA6"/>
    <w:multiLevelType w:val="hybridMultilevel"/>
    <w:tmpl w:val="05D657F0"/>
    <w:lvl w:ilvl="0" w:tplc="867000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27750"/>
    <w:multiLevelType w:val="hybridMultilevel"/>
    <w:tmpl w:val="754EA5E4"/>
    <w:lvl w:ilvl="0" w:tplc="480A215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57B91AF2"/>
    <w:multiLevelType w:val="hybridMultilevel"/>
    <w:tmpl w:val="FE36F60C"/>
    <w:lvl w:ilvl="0" w:tplc="256AC1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350164">
    <w:abstractNumId w:val="3"/>
  </w:num>
  <w:num w:numId="2" w16cid:durableId="1371034156">
    <w:abstractNumId w:val="10"/>
  </w:num>
  <w:num w:numId="3" w16cid:durableId="1600528083">
    <w:abstractNumId w:val="2"/>
  </w:num>
  <w:num w:numId="4" w16cid:durableId="844320926">
    <w:abstractNumId w:val="11"/>
  </w:num>
  <w:num w:numId="5" w16cid:durableId="1779136502">
    <w:abstractNumId w:val="6"/>
  </w:num>
  <w:num w:numId="6" w16cid:durableId="1796866157">
    <w:abstractNumId w:val="14"/>
  </w:num>
  <w:num w:numId="7" w16cid:durableId="824780603">
    <w:abstractNumId w:val="15"/>
  </w:num>
  <w:num w:numId="8" w16cid:durableId="510921413">
    <w:abstractNumId w:val="7"/>
  </w:num>
  <w:num w:numId="9" w16cid:durableId="468321186">
    <w:abstractNumId w:val="0"/>
  </w:num>
  <w:num w:numId="10" w16cid:durableId="1829788573">
    <w:abstractNumId w:val="16"/>
  </w:num>
  <w:num w:numId="11" w16cid:durableId="2090345833">
    <w:abstractNumId w:val="9"/>
  </w:num>
  <w:num w:numId="12" w16cid:durableId="788352374">
    <w:abstractNumId w:val="13"/>
  </w:num>
  <w:num w:numId="13" w16cid:durableId="1327630122">
    <w:abstractNumId w:val="8"/>
  </w:num>
  <w:num w:numId="14" w16cid:durableId="835341507">
    <w:abstractNumId w:val="5"/>
  </w:num>
  <w:num w:numId="15" w16cid:durableId="1550414748">
    <w:abstractNumId w:val="12"/>
  </w:num>
  <w:num w:numId="16" w16cid:durableId="340158327">
    <w:abstractNumId w:val="4"/>
  </w:num>
  <w:num w:numId="17" w16cid:durableId="84679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7D"/>
    <w:rsid w:val="00011FF8"/>
    <w:rsid w:val="000550F0"/>
    <w:rsid w:val="000608B6"/>
    <w:rsid w:val="000609C7"/>
    <w:rsid w:val="0007159C"/>
    <w:rsid w:val="00072965"/>
    <w:rsid w:val="000B3FB6"/>
    <w:rsid w:val="000D04D3"/>
    <w:rsid w:val="000D4DCE"/>
    <w:rsid w:val="000D4ED9"/>
    <w:rsid w:val="000F4F01"/>
    <w:rsid w:val="00106575"/>
    <w:rsid w:val="0011174D"/>
    <w:rsid w:val="001174C1"/>
    <w:rsid w:val="00124261"/>
    <w:rsid w:val="001358B9"/>
    <w:rsid w:val="001767DD"/>
    <w:rsid w:val="0019136A"/>
    <w:rsid w:val="001939A1"/>
    <w:rsid w:val="001A6AA9"/>
    <w:rsid w:val="001B3EE2"/>
    <w:rsid w:val="001B64D2"/>
    <w:rsid w:val="001E0D62"/>
    <w:rsid w:val="001F74B3"/>
    <w:rsid w:val="00232B3F"/>
    <w:rsid w:val="00236BD5"/>
    <w:rsid w:val="002A404E"/>
    <w:rsid w:val="002C0ACE"/>
    <w:rsid w:val="002C11A7"/>
    <w:rsid w:val="002D30EB"/>
    <w:rsid w:val="002E30EB"/>
    <w:rsid w:val="00300B78"/>
    <w:rsid w:val="00301F77"/>
    <w:rsid w:val="0030770E"/>
    <w:rsid w:val="00314E0A"/>
    <w:rsid w:val="003834C6"/>
    <w:rsid w:val="003C39FD"/>
    <w:rsid w:val="003C4F4B"/>
    <w:rsid w:val="003D0F38"/>
    <w:rsid w:val="0040585D"/>
    <w:rsid w:val="00407AFE"/>
    <w:rsid w:val="00443BD8"/>
    <w:rsid w:val="00444195"/>
    <w:rsid w:val="00462102"/>
    <w:rsid w:val="004721AA"/>
    <w:rsid w:val="0048167D"/>
    <w:rsid w:val="004935E4"/>
    <w:rsid w:val="004A3515"/>
    <w:rsid w:val="004B26D6"/>
    <w:rsid w:val="00510DAC"/>
    <w:rsid w:val="005276C7"/>
    <w:rsid w:val="00535CAD"/>
    <w:rsid w:val="005502AA"/>
    <w:rsid w:val="005601E4"/>
    <w:rsid w:val="0056286A"/>
    <w:rsid w:val="00593C46"/>
    <w:rsid w:val="00597B00"/>
    <w:rsid w:val="005B0796"/>
    <w:rsid w:val="005B4137"/>
    <w:rsid w:val="005C4DCE"/>
    <w:rsid w:val="0062423F"/>
    <w:rsid w:val="00654803"/>
    <w:rsid w:val="0069426D"/>
    <w:rsid w:val="006A4C69"/>
    <w:rsid w:val="006F7DA3"/>
    <w:rsid w:val="007964E9"/>
    <w:rsid w:val="007A424C"/>
    <w:rsid w:val="007D2E26"/>
    <w:rsid w:val="007D3052"/>
    <w:rsid w:val="007F3C25"/>
    <w:rsid w:val="00816F60"/>
    <w:rsid w:val="00845A75"/>
    <w:rsid w:val="00851025"/>
    <w:rsid w:val="00880C3B"/>
    <w:rsid w:val="0088406B"/>
    <w:rsid w:val="008B670D"/>
    <w:rsid w:val="008C0BA8"/>
    <w:rsid w:val="008C1913"/>
    <w:rsid w:val="008F4EB0"/>
    <w:rsid w:val="00905F53"/>
    <w:rsid w:val="00907287"/>
    <w:rsid w:val="00930C6C"/>
    <w:rsid w:val="0098406B"/>
    <w:rsid w:val="00986C20"/>
    <w:rsid w:val="00995665"/>
    <w:rsid w:val="009967D9"/>
    <w:rsid w:val="009C232A"/>
    <w:rsid w:val="009C7541"/>
    <w:rsid w:val="009D6EC7"/>
    <w:rsid w:val="00A00A8E"/>
    <w:rsid w:val="00A00FE8"/>
    <w:rsid w:val="00A147EC"/>
    <w:rsid w:val="00A24860"/>
    <w:rsid w:val="00A70981"/>
    <w:rsid w:val="00A73072"/>
    <w:rsid w:val="00A749A1"/>
    <w:rsid w:val="00A750EC"/>
    <w:rsid w:val="00AA1A81"/>
    <w:rsid w:val="00AB2725"/>
    <w:rsid w:val="00AD38DB"/>
    <w:rsid w:val="00B05C7D"/>
    <w:rsid w:val="00B13CC5"/>
    <w:rsid w:val="00B16B18"/>
    <w:rsid w:val="00B65EFA"/>
    <w:rsid w:val="00B72124"/>
    <w:rsid w:val="00B803EC"/>
    <w:rsid w:val="00BA3AFA"/>
    <w:rsid w:val="00BD2B03"/>
    <w:rsid w:val="00BF4F70"/>
    <w:rsid w:val="00C04EF2"/>
    <w:rsid w:val="00C309EA"/>
    <w:rsid w:val="00C467FD"/>
    <w:rsid w:val="00C86F94"/>
    <w:rsid w:val="00C90489"/>
    <w:rsid w:val="00CD7AE0"/>
    <w:rsid w:val="00CE0352"/>
    <w:rsid w:val="00D05FD2"/>
    <w:rsid w:val="00D75DF1"/>
    <w:rsid w:val="00D847F2"/>
    <w:rsid w:val="00D86EA6"/>
    <w:rsid w:val="00DA1AFE"/>
    <w:rsid w:val="00DA6F31"/>
    <w:rsid w:val="00DD4739"/>
    <w:rsid w:val="00DE3785"/>
    <w:rsid w:val="00DF433B"/>
    <w:rsid w:val="00E048CE"/>
    <w:rsid w:val="00E304DE"/>
    <w:rsid w:val="00E65929"/>
    <w:rsid w:val="00E73D61"/>
    <w:rsid w:val="00EB2C98"/>
    <w:rsid w:val="00EC494F"/>
    <w:rsid w:val="00F02F75"/>
    <w:rsid w:val="00F04D83"/>
    <w:rsid w:val="00F0611A"/>
    <w:rsid w:val="00F12156"/>
    <w:rsid w:val="00F314A9"/>
    <w:rsid w:val="00F37103"/>
    <w:rsid w:val="00F40A1D"/>
    <w:rsid w:val="00F8348E"/>
    <w:rsid w:val="00F96AEB"/>
    <w:rsid w:val="00FA622E"/>
    <w:rsid w:val="00FC2D8B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C5E66"/>
  <w15:docId w15:val="{B8E14733-A8F6-4D26-8A67-003BDE54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33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6D0F-8478-45D3-A67C-EDA4032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孝一</dc:creator>
  <cp:keywords/>
  <dc:description/>
  <cp:lastModifiedBy>as-sf@outlook.jp</cp:lastModifiedBy>
  <cp:revision>4</cp:revision>
  <cp:lastPrinted>2024-04-10T07:14:00Z</cp:lastPrinted>
  <dcterms:created xsi:type="dcterms:W3CDTF">2021-04-22T07:00:00Z</dcterms:created>
  <dcterms:modified xsi:type="dcterms:W3CDTF">2024-04-10T07:14:00Z</dcterms:modified>
</cp:coreProperties>
</file>